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E376" w14:textId="48B36AEC" w:rsidR="00187C9F" w:rsidRDefault="00187C9F" w:rsidP="00187C9F">
      <w:pPr>
        <w:jc w:val="center"/>
        <w:rPr>
          <w:b/>
        </w:rPr>
      </w:pPr>
      <w:r>
        <w:rPr>
          <w:b/>
        </w:rPr>
        <w:t>RADYO-TELEVİZYON VE SİNEMA BÖLÜMÜ</w:t>
      </w:r>
      <w:r w:rsidR="00515022">
        <w:rPr>
          <w:b/>
        </w:rPr>
        <w:t xml:space="preserve"> (20</w:t>
      </w:r>
      <w:r w:rsidR="00031BCE">
        <w:rPr>
          <w:b/>
        </w:rPr>
        <w:t>20</w:t>
      </w:r>
      <w:r w:rsidR="00515022">
        <w:rPr>
          <w:b/>
        </w:rPr>
        <w:t>)</w:t>
      </w:r>
      <w:r>
        <w:rPr>
          <w:b/>
        </w:rPr>
        <w:t xml:space="preserve"> </w:t>
      </w:r>
      <w:r w:rsidR="00515022">
        <w:rPr>
          <w:b/>
        </w:rPr>
        <w:t xml:space="preserve"> </w:t>
      </w:r>
    </w:p>
    <w:tbl>
      <w:tblPr>
        <w:tblStyle w:val="TabloKlavuzu"/>
        <w:tblpPr w:leftFromText="141" w:rightFromText="141" w:vertAnchor="page" w:horzAnchor="margin" w:tblpXSpec="center" w:tblpY="1636"/>
        <w:tblW w:w="16444" w:type="dxa"/>
        <w:tblLook w:val="04A0" w:firstRow="1" w:lastRow="0" w:firstColumn="1" w:lastColumn="0" w:noHBand="0" w:noVBand="1"/>
      </w:tblPr>
      <w:tblGrid>
        <w:gridCol w:w="1526"/>
        <w:gridCol w:w="2793"/>
        <w:gridCol w:w="360"/>
        <w:gridCol w:w="527"/>
        <w:gridCol w:w="382"/>
        <w:gridCol w:w="1137"/>
        <w:gridCol w:w="1010"/>
        <w:gridCol w:w="1105"/>
        <w:gridCol w:w="5152"/>
        <w:gridCol w:w="928"/>
        <w:gridCol w:w="1524"/>
      </w:tblGrid>
      <w:tr w:rsidR="00B34F70" w:rsidRPr="00F57632" w14:paraId="2C0B30B7" w14:textId="77777777" w:rsidTr="00F630B7">
        <w:trPr>
          <w:trHeight w:val="547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AEF7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1. DÖNEM</w:t>
            </w:r>
          </w:p>
          <w:p w14:paraId="1CC0D07E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B34F70" w:rsidRPr="00F57632" w14:paraId="3B87EDEB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A62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5566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E4E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F6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6DF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832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4E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8D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98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03DC0FFC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F5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E0C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mel Hukuk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52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14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24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B9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11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BF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7C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2E375675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CFD" w14:textId="77777777" w:rsidR="00B34F70" w:rsidRPr="00F57632" w:rsidRDefault="00B34F70" w:rsidP="00B34F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05B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Ofis Uygulamaları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09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A6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56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E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7E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B0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B7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6C003DFD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482" w14:textId="77777777" w:rsidR="00B34F70" w:rsidRPr="00F57632" w:rsidRDefault="00B34F70" w:rsidP="00B34F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613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e Giriş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F3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D4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23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B5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86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C9B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1A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027963D6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28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YBD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252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gilizce 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86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B7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9A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2F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7B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A8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03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74250278" w14:textId="77777777" w:rsidTr="00F82D5E">
        <w:trPr>
          <w:trHeight w:val="3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D2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C04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türk İlkeleri ve İnkılap Tarihi 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FD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C4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67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CD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34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E6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8A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57F29AD2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CB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DB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8F6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Dili 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3DB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52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46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5A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A4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03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C0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4B0850FD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88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008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adyo Televizyona Giriş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F5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436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76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F0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89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D9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B4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5C222558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27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09F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oloj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7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AE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12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C5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35E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076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D9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045E2CC3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B7C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28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7B4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56C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B9E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21D3C449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D895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841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46E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2AC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78F98032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B7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1B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2A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04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AD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3C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876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61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B0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38AAAE62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3C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NF114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496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ilgisayar Destekli Çizim ve Tasarım</w:t>
            </w:r>
          </w:p>
          <w:p w14:paraId="250952AE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BE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E3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2A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D7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FB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BE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09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358D2554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8A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NF11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3D0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Çoklu Ortam Uygulamaları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A2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9C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B5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21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D4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63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9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08226F00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6F2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3B6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D85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531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709A86C2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12C4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2C8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ABB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D4F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330B271" w14:textId="77777777" w:rsidR="00187C9F" w:rsidRPr="00F57632" w:rsidRDefault="00187C9F">
      <w:pPr>
        <w:rPr>
          <w:rFonts w:cstheme="minorHAnsi"/>
          <w:sz w:val="16"/>
          <w:szCs w:val="16"/>
        </w:rPr>
      </w:pPr>
    </w:p>
    <w:p w14:paraId="2E3A7D88" w14:textId="77777777" w:rsidR="00803D39" w:rsidRPr="00F57632" w:rsidRDefault="00803D39">
      <w:pPr>
        <w:rPr>
          <w:rFonts w:cstheme="minorHAnsi"/>
          <w:sz w:val="16"/>
          <w:szCs w:val="16"/>
        </w:rPr>
      </w:pPr>
    </w:p>
    <w:tbl>
      <w:tblPr>
        <w:tblStyle w:val="TabloKlavuzu"/>
        <w:tblW w:w="15990" w:type="dxa"/>
        <w:tblInd w:w="-998" w:type="dxa"/>
        <w:tblLook w:val="04A0" w:firstRow="1" w:lastRow="0" w:firstColumn="1" w:lastColumn="0" w:noHBand="0" w:noVBand="1"/>
      </w:tblPr>
      <w:tblGrid>
        <w:gridCol w:w="1123"/>
        <w:gridCol w:w="1765"/>
        <w:gridCol w:w="992"/>
        <w:gridCol w:w="1367"/>
        <w:gridCol w:w="1107"/>
        <w:gridCol w:w="1713"/>
        <w:gridCol w:w="5642"/>
        <w:gridCol w:w="992"/>
        <w:gridCol w:w="1289"/>
      </w:tblGrid>
      <w:tr w:rsidR="002A62A7" w:rsidRPr="00F57632" w14:paraId="0B9A80BE" w14:textId="77777777" w:rsidTr="00F630B7">
        <w:trPr>
          <w:trHeight w:val="547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E9437" w14:textId="77777777" w:rsidR="002A62A7" w:rsidRPr="00F57632" w:rsidRDefault="002A62A7" w:rsidP="00F630B7">
            <w:pPr>
              <w:spacing w:line="240" w:lineRule="auto"/>
              <w:ind w:right="31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2. DÖNEM</w:t>
            </w:r>
          </w:p>
          <w:p w14:paraId="1FB8B23D" w14:textId="77777777" w:rsidR="002A62A7" w:rsidRPr="00F57632" w:rsidRDefault="002A62A7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6F70039E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D70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62B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595A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158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8A08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1F4F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B3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E5D" w14:textId="77777777" w:rsidR="002A62A7" w:rsidRPr="00F57632" w:rsidRDefault="002A62A7" w:rsidP="002A62A7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38F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4BF5BC80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92E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906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mel Fotoğrafçılı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7AD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248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D92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F55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57B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E11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65D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2790D9AA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59D" w14:textId="77777777" w:rsidR="00803D39" w:rsidRPr="00F57632" w:rsidRDefault="00803D39" w:rsidP="0062493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D15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yaset Bilimine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852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CBE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814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EE7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121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753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147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4992FE8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36C" w14:textId="77777777" w:rsidR="00803D39" w:rsidRPr="00F57632" w:rsidRDefault="00803D39" w:rsidP="0062493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02E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ktisada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9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078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009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E4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C0D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FE9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889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3355D1A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3B4" w14:textId="77777777" w:rsidR="00803D39" w:rsidRPr="00F57632" w:rsidRDefault="00803D39" w:rsidP="0062493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3DD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618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B7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585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381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A95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AE1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EC9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1DF309D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E3F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YBD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B85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gilizce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5D8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1DB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5DA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721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2AE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EB2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96E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33B6176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4F4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NF1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063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ternet Programcılı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772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651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C78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F4F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783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72C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31E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FC7B5A7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45B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4C0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türk İlkeleri ve İnkılap Tarih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6F5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C90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5B2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F25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459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F02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DCD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163266B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BE3" w14:textId="77777777" w:rsidR="00803D39" w:rsidRPr="00F57632" w:rsidRDefault="00803D39" w:rsidP="00D62754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DB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39A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Dil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038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3CE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90C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894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9BA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4BF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480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5D369809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17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AD2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nemaya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148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C93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FF0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08B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C9E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51C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99A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2DE55B72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8DD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6B9" w14:textId="77777777" w:rsidR="00803D39" w:rsidRPr="00F57632" w:rsidRDefault="00803D39" w:rsidP="00352C4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Psik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924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D24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75B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0A1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9A0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E40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FE5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0E3DAA9" w14:textId="77777777" w:rsidTr="00F630B7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E36E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396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60D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249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34800890" w14:textId="77777777" w:rsidTr="00F630B7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2AD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C61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D82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DE1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ED53C27" w14:textId="77777777" w:rsidR="00033E06" w:rsidRDefault="00033E06">
      <w:pPr>
        <w:rPr>
          <w:rFonts w:cstheme="minorHAnsi"/>
          <w:sz w:val="16"/>
          <w:szCs w:val="16"/>
        </w:rPr>
      </w:pPr>
    </w:p>
    <w:p w14:paraId="457174B7" w14:textId="77777777" w:rsidR="00F630B7" w:rsidRDefault="00F630B7">
      <w:pPr>
        <w:rPr>
          <w:rFonts w:cstheme="minorHAnsi"/>
          <w:sz w:val="16"/>
          <w:szCs w:val="16"/>
        </w:rPr>
      </w:pPr>
    </w:p>
    <w:p w14:paraId="2C977470" w14:textId="77777777" w:rsidR="00F630B7" w:rsidRDefault="00F630B7">
      <w:pPr>
        <w:rPr>
          <w:rFonts w:cstheme="minorHAnsi"/>
          <w:sz w:val="16"/>
          <w:szCs w:val="16"/>
        </w:rPr>
      </w:pPr>
    </w:p>
    <w:p w14:paraId="495AAC00" w14:textId="77777777" w:rsidR="00F630B7" w:rsidRDefault="00F630B7">
      <w:pPr>
        <w:rPr>
          <w:rFonts w:cstheme="minorHAnsi"/>
          <w:sz w:val="16"/>
          <w:szCs w:val="16"/>
        </w:rPr>
      </w:pPr>
    </w:p>
    <w:p w14:paraId="3685687F" w14:textId="77777777" w:rsidR="00B34F70" w:rsidRPr="00F57632" w:rsidRDefault="00B34F70">
      <w:pPr>
        <w:rPr>
          <w:rFonts w:cstheme="minorHAnsi"/>
          <w:sz w:val="16"/>
          <w:szCs w:val="16"/>
        </w:rPr>
      </w:pPr>
    </w:p>
    <w:tbl>
      <w:tblPr>
        <w:tblStyle w:val="TabloKlavuzu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80"/>
        <w:gridCol w:w="4479"/>
        <w:gridCol w:w="142"/>
        <w:gridCol w:w="539"/>
        <w:gridCol w:w="169"/>
        <w:gridCol w:w="968"/>
        <w:gridCol w:w="903"/>
        <w:gridCol w:w="683"/>
        <w:gridCol w:w="4846"/>
        <w:gridCol w:w="950"/>
        <w:gridCol w:w="1176"/>
      </w:tblGrid>
      <w:tr w:rsidR="002A62A7" w:rsidRPr="00F57632" w14:paraId="1B46E34A" w14:textId="77777777" w:rsidTr="00B34F70">
        <w:trPr>
          <w:trHeight w:val="583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14:paraId="3706AA93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lastRenderedPageBreak/>
              <w:t>3. DÖNEM</w:t>
            </w:r>
          </w:p>
          <w:p w14:paraId="15CAAC76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21A5513F" w14:textId="77777777" w:rsidTr="00B34F70">
        <w:tc>
          <w:tcPr>
            <w:tcW w:w="880" w:type="dxa"/>
          </w:tcPr>
          <w:p w14:paraId="098A5F1C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479" w:type="dxa"/>
          </w:tcPr>
          <w:p w14:paraId="1C6F64C1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681" w:type="dxa"/>
            <w:gridSpan w:val="2"/>
          </w:tcPr>
          <w:p w14:paraId="787900B3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  <w:gridSpan w:val="2"/>
          </w:tcPr>
          <w:p w14:paraId="551CC2E5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</w:tcPr>
          <w:p w14:paraId="4B6DAC5F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</w:tcPr>
          <w:p w14:paraId="497AA8E7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172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8A1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465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6CAF9C30" w14:textId="77777777" w:rsidTr="00B34F70">
        <w:tc>
          <w:tcPr>
            <w:tcW w:w="880" w:type="dxa"/>
          </w:tcPr>
          <w:p w14:paraId="5E2AAD7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31</w:t>
            </w:r>
          </w:p>
        </w:tc>
        <w:tc>
          <w:tcPr>
            <w:tcW w:w="4479" w:type="dxa"/>
          </w:tcPr>
          <w:p w14:paraId="264D5DF6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amera ve Işık</w:t>
            </w:r>
          </w:p>
        </w:tc>
        <w:tc>
          <w:tcPr>
            <w:tcW w:w="681" w:type="dxa"/>
            <w:gridSpan w:val="2"/>
          </w:tcPr>
          <w:p w14:paraId="011A74E5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6F03367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694CE1F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4586E18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6287F055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141BCE5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9C8855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70B705C" w14:textId="77777777" w:rsidTr="00B34F70">
        <w:tc>
          <w:tcPr>
            <w:tcW w:w="880" w:type="dxa"/>
          </w:tcPr>
          <w:p w14:paraId="2807D1E1" w14:textId="77777777" w:rsidR="00803D39" w:rsidRPr="00F57632" w:rsidRDefault="00803D39" w:rsidP="00641F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1</w:t>
            </w:r>
          </w:p>
        </w:tc>
        <w:tc>
          <w:tcPr>
            <w:tcW w:w="4479" w:type="dxa"/>
          </w:tcPr>
          <w:p w14:paraId="4F0B62B4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Kuramları</w:t>
            </w:r>
          </w:p>
        </w:tc>
        <w:tc>
          <w:tcPr>
            <w:tcW w:w="681" w:type="dxa"/>
            <w:gridSpan w:val="2"/>
          </w:tcPr>
          <w:p w14:paraId="02D6758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786853B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5561C91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236B535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846" w:type="dxa"/>
          </w:tcPr>
          <w:p w14:paraId="6768F2F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403ED19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4FA729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2E70A596" w14:textId="77777777" w:rsidTr="00B34F70">
        <w:tc>
          <w:tcPr>
            <w:tcW w:w="880" w:type="dxa"/>
          </w:tcPr>
          <w:p w14:paraId="6CE26145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01</w:t>
            </w:r>
          </w:p>
        </w:tc>
        <w:tc>
          <w:tcPr>
            <w:tcW w:w="4479" w:type="dxa"/>
          </w:tcPr>
          <w:p w14:paraId="43BA8AD4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enaryo Yazarlığı</w:t>
            </w:r>
          </w:p>
        </w:tc>
        <w:tc>
          <w:tcPr>
            <w:tcW w:w="681" w:type="dxa"/>
            <w:gridSpan w:val="2"/>
          </w:tcPr>
          <w:p w14:paraId="666CBD1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749FA9B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C3DF94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60916DD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846" w:type="dxa"/>
          </w:tcPr>
          <w:p w14:paraId="462EADE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07D2AC5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829961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2C64B17A" w14:textId="77777777" w:rsidTr="00B34F70">
        <w:tc>
          <w:tcPr>
            <w:tcW w:w="880" w:type="dxa"/>
          </w:tcPr>
          <w:p w14:paraId="328D372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3</w:t>
            </w:r>
          </w:p>
        </w:tc>
        <w:tc>
          <w:tcPr>
            <w:tcW w:w="4479" w:type="dxa"/>
          </w:tcPr>
          <w:p w14:paraId="6E8A57FE" w14:textId="77777777" w:rsidR="00803D39" w:rsidRPr="00F57632" w:rsidRDefault="00803D39" w:rsidP="009E67A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57632">
              <w:rPr>
                <w:rFonts w:cstheme="minorHAnsi"/>
                <w:sz w:val="16"/>
                <w:szCs w:val="16"/>
              </w:rPr>
              <w:t>Tv</w:t>
            </w:r>
            <w:proofErr w:type="spellEnd"/>
            <w:r w:rsidRPr="00F57632">
              <w:rPr>
                <w:rFonts w:cstheme="minorHAnsi"/>
                <w:sz w:val="16"/>
                <w:szCs w:val="16"/>
              </w:rPr>
              <w:t xml:space="preserve"> Program Türleri</w:t>
            </w:r>
          </w:p>
        </w:tc>
        <w:tc>
          <w:tcPr>
            <w:tcW w:w="681" w:type="dxa"/>
            <w:gridSpan w:val="2"/>
          </w:tcPr>
          <w:p w14:paraId="4C5E904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62D1C7F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4F01B5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2A562B6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46CB005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74D96DE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45A6F1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2DFD377" w14:textId="77777777" w:rsidTr="00B34F70">
        <w:tc>
          <w:tcPr>
            <w:tcW w:w="8763" w:type="dxa"/>
            <w:gridSpan w:val="8"/>
          </w:tcPr>
          <w:p w14:paraId="2DF97348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846" w:type="dxa"/>
          </w:tcPr>
          <w:p w14:paraId="55C86274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0375D90E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B14AA8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35A5E1D8" w14:textId="77777777" w:rsidTr="00B34F70">
        <w:tc>
          <w:tcPr>
            <w:tcW w:w="8763" w:type="dxa"/>
            <w:gridSpan w:val="8"/>
          </w:tcPr>
          <w:p w14:paraId="1FC059D1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846" w:type="dxa"/>
          </w:tcPr>
          <w:p w14:paraId="31427BBF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5E92198A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5EAA418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0B983B5B" w14:textId="77777777" w:rsidTr="00B34F70">
        <w:trPr>
          <w:trHeight w:val="500"/>
        </w:trPr>
        <w:tc>
          <w:tcPr>
            <w:tcW w:w="880" w:type="dxa"/>
          </w:tcPr>
          <w:p w14:paraId="37D5ECFE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621" w:type="dxa"/>
            <w:gridSpan w:val="2"/>
          </w:tcPr>
          <w:p w14:paraId="24F197BA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08" w:type="dxa"/>
            <w:gridSpan w:val="2"/>
          </w:tcPr>
          <w:p w14:paraId="6356910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968" w:type="dxa"/>
          </w:tcPr>
          <w:p w14:paraId="0B06F7A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</w:tcPr>
          <w:p w14:paraId="2556FB3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</w:tcPr>
          <w:p w14:paraId="14F11088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846" w:type="dxa"/>
          </w:tcPr>
          <w:p w14:paraId="7F13DBD0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37E4B36C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BC40F9F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2105F732" w14:textId="77777777" w:rsidTr="00B34F70">
        <w:tc>
          <w:tcPr>
            <w:tcW w:w="880" w:type="dxa"/>
          </w:tcPr>
          <w:p w14:paraId="6A29B77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19</w:t>
            </w:r>
          </w:p>
        </w:tc>
        <w:tc>
          <w:tcPr>
            <w:tcW w:w="4621" w:type="dxa"/>
            <w:gridSpan w:val="2"/>
          </w:tcPr>
          <w:p w14:paraId="5D6F82C1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iye’nin Toplumsal Yapısı</w:t>
            </w:r>
          </w:p>
        </w:tc>
        <w:tc>
          <w:tcPr>
            <w:tcW w:w="708" w:type="dxa"/>
            <w:gridSpan w:val="2"/>
          </w:tcPr>
          <w:p w14:paraId="19F8070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5B31392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A6A892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341D4E6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6356859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094FAB1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063D59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081CD9E" w14:textId="77777777" w:rsidTr="00B34F70">
        <w:tc>
          <w:tcPr>
            <w:tcW w:w="880" w:type="dxa"/>
          </w:tcPr>
          <w:p w14:paraId="7CE8FDDF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15</w:t>
            </w:r>
          </w:p>
        </w:tc>
        <w:tc>
          <w:tcPr>
            <w:tcW w:w="4621" w:type="dxa"/>
            <w:gridSpan w:val="2"/>
          </w:tcPr>
          <w:p w14:paraId="11604382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al Psikoloji</w:t>
            </w:r>
          </w:p>
        </w:tc>
        <w:tc>
          <w:tcPr>
            <w:tcW w:w="708" w:type="dxa"/>
            <w:gridSpan w:val="2"/>
          </w:tcPr>
          <w:p w14:paraId="350A907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7156097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CB4FB7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61F956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54B2E7A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6E6DF91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BF8BD4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16BC4B11" w14:textId="77777777" w:rsidTr="00B34F70">
        <w:tc>
          <w:tcPr>
            <w:tcW w:w="880" w:type="dxa"/>
          </w:tcPr>
          <w:p w14:paraId="6EBA002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21</w:t>
            </w:r>
          </w:p>
        </w:tc>
        <w:tc>
          <w:tcPr>
            <w:tcW w:w="4621" w:type="dxa"/>
            <w:gridSpan w:val="2"/>
          </w:tcPr>
          <w:p w14:paraId="70A515F5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Uluslararası İlişkiler</w:t>
            </w:r>
          </w:p>
        </w:tc>
        <w:tc>
          <w:tcPr>
            <w:tcW w:w="708" w:type="dxa"/>
            <w:gridSpan w:val="2"/>
          </w:tcPr>
          <w:p w14:paraId="08485BF5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5AFC748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20F7DE5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475D70AA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66B8059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3CBC72C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48B800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A6EB0B0" w14:textId="77777777" w:rsidTr="00B34F70">
        <w:tc>
          <w:tcPr>
            <w:tcW w:w="880" w:type="dxa"/>
          </w:tcPr>
          <w:p w14:paraId="50988492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5</w:t>
            </w:r>
          </w:p>
        </w:tc>
        <w:tc>
          <w:tcPr>
            <w:tcW w:w="4621" w:type="dxa"/>
            <w:gridSpan w:val="2"/>
          </w:tcPr>
          <w:p w14:paraId="0622B420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sleki İngilizce I</w:t>
            </w:r>
          </w:p>
        </w:tc>
        <w:tc>
          <w:tcPr>
            <w:tcW w:w="708" w:type="dxa"/>
            <w:gridSpan w:val="2"/>
          </w:tcPr>
          <w:p w14:paraId="7C64F65B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484BECE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3CB5C4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4B9F5F1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3C0FCCA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452AC73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52A14DA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0240BB0" w14:textId="77777777" w:rsidTr="00B34F70">
        <w:tc>
          <w:tcPr>
            <w:tcW w:w="880" w:type="dxa"/>
          </w:tcPr>
          <w:p w14:paraId="537CF9F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9</w:t>
            </w:r>
          </w:p>
        </w:tc>
        <w:tc>
          <w:tcPr>
            <w:tcW w:w="4621" w:type="dxa"/>
            <w:gridSpan w:val="2"/>
          </w:tcPr>
          <w:p w14:paraId="7C8E9B79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Haber Toplama ve Yazma Teknikleri</w:t>
            </w:r>
          </w:p>
        </w:tc>
        <w:tc>
          <w:tcPr>
            <w:tcW w:w="708" w:type="dxa"/>
            <w:gridSpan w:val="2"/>
          </w:tcPr>
          <w:p w14:paraId="05EF5EE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4B17A332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64DC9D9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7E9771D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12F63A5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0B28E62A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B12827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0F49A0E" w14:textId="77777777" w:rsidTr="00B34F70">
        <w:tc>
          <w:tcPr>
            <w:tcW w:w="880" w:type="dxa"/>
          </w:tcPr>
          <w:p w14:paraId="11E12D7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7</w:t>
            </w:r>
          </w:p>
        </w:tc>
        <w:tc>
          <w:tcPr>
            <w:tcW w:w="4621" w:type="dxa"/>
            <w:gridSpan w:val="2"/>
          </w:tcPr>
          <w:p w14:paraId="0699EF7F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eçmeli Yabancı Dil Almanca-Rusça-Fransızca I</w:t>
            </w:r>
          </w:p>
        </w:tc>
        <w:tc>
          <w:tcPr>
            <w:tcW w:w="708" w:type="dxa"/>
            <w:gridSpan w:val="2"/>
          </w:tcPr>
          <w:p w14:paraId="5A8596A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51F080D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128CB17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3A80325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6318EC5B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4E303F5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BFAD61B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3347B24" w14:textId="77777777" w:rsidTr="00B34F70">
        <w:tc>
          <w:tcPr>
            <w:tcW w:w="880" w:type="dxa"/>
          </w:tcPr>
          <w:p w14:paraId="52C6F98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1</w:t>
            </w:r>
          </w:p>
        </w:tc>
        <w:tc>
          <w:tcPr>
            <w:tcW w:w="4621" w:type="dxa"/>
            <w:gridSpan w:val="2"/>
          </w:tcPr>
          <w:p w14:paraId="365FA635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örsel İletişim Tasarımı</w:t>
            </w:r>
          </w:p>
        </w:tc>
        <w:tc>
          <w:tcPr>
            <w:tcW w:w="708" w:type="dxa"/>
            <w:gridSpan w:val="2"/>
          </w:tcPr>
          <w:p w14:paraId="0E7803E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2D3A03F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5B7E9A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B8BCFB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5DAB5DD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123CD9B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3788FE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36CB829" w14:textId="77777777" w:rsidTr="00B34F70">
        <w:tc>
          <w:tcPr>
            <w:tcW w:w="880" w:type="dxa"/>
          </w:tcPr>
          <w:p w14:paraId="0F64C3B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33</w:t>
            </w:r>
          </w:p>
        </w:tc>
        <w:tc>
          <w:tcPr>
            <w:tcW w:w="4621" w:type="dxa"/>
            <w:gridSpan w:val="2"/>
          </w:tcPr>
          <w:p w14:paraId="27B5CADC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tkili Konuşma ve Sunum Teknikleri</w:t>
            </w:r>
          </w:p>
        </w:tc>
        <w:tc>
          <w:tcPr>
            <w:tcW w:w="708" w:type="dxa"/>
            <w:gridSpan w:val="2"/>
          </w:tcPr>
          <w:p w14:paraId="04340FF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5C548F5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330B703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58DDD57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5153E38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1A4C2742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68ABC7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70F279AF" w14:textId="77777777" w:rsidTr="00B34F70">
        <w:tc>
          <w:tcPr>
            <w:tcW w:w="880" w:type="dxa"/>
          </w:tcPr>
          <w:p w14:paraId="3CE1C6D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5</w:t>
            </w:r>
          </w:p>
        </w:tc>
        <w:tc>
          <w:tcPr>
            <w:tcW w:w="4621" w:type="dxa"/>
            <w:gridSpan w:val="2"/>
          </w:tcPr>
          <w:p w14:paraId="3C965763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tin Yazarlığı</w:t>
            </w:r>
          </w:p>
        </w:tc>
        <w:tc>
          <w:tcPr>
            <w:tcW w:w="708" w:type="dxa"/>
            <w:gridSpan w:val="2"/>
          </w:tcPr>
          <w:p w14:paraId="6EA341A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081AE24A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A67E7F5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4F3A68E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0ED69FD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5ABF9B2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3AF238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09EE" w:rsidRPr="00F57632" w14:paraId="64913ECB" w14:textId="77777777" w:rsidTr="00B34F70">
        <w:tc>
          <w:tcPr>
            <w:tcW w:w="880" w:type="dxa"/>
          </w:tcPr>
          <w:p w14:paraId="21331CA5" w14:textId="77777777" w:rsidR="000909EE" w:rsidRPr="00B34F70" w:rsidRDefault="000909EE" w:rsidP="000909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 xml:space="preserve">TDB 115 </w:t>
            </w:r>
          </w:p>
        </w:tc>
        <w:tc>
          <w:tcPr>
            <w:tcW w:w="4621" w:type="dxa"/>
            <w:gridSpan w:val="2"/>
          </w:tcPr>
          <w:p w14:paraId="40DEB956" w14:textId="77777777" w:rsidR="000909EE" w:rsidRPr="00B34F70" w:rsidRDefault="000909EE" w:rsidP="000909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b/>
                <w:sz w:val="14"/>
                <w:szCs w:val="14"/>
              </w:rPr>
              <w:t>Akademik Türkçe I(sadece yabancı uyruklu öğrenciler seçebilir</w:t>
            </w: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gridSpan w:val="2"/>
          </w:tcPr>
          <w:p w14:paraId="3B78F873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2AE0364F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76904911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84FFF40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46" w:type="dxa"/>
          </w:tcPr>
          <w:p w14:paraId="4FFFE748" w14:textId="77777777" w:rsidR="000909EE" w:rsidRPr="00F57632" w:rsidRDefault="000909EE" w:rsidP="000909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2758955E" w14:textId="77777777" w:rsidR="000909EE" w:rsidRPr="00F57632" w:rsidRDefault="000909EE" w:rsidP="000909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C66F352" w14:textId="77777777" w:rsidR="000909EE" w:rsidRPr="00F57632" w:rsidRDefault="000909EE" w:rsidP="000909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2B0903CA" w14:textId="77777777" w:rsidTr="00B34F70">
        <w:tc>
          <w:tcPr>
            <w:tcW w:w="8763" w:type="dxa"/>
            <w:gridSpan w:val="8"/>
          </w:tcPr>
          <w:p w14:paraId="3322DFD1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846" w:type="dxa"/>
          </w:tcPr>
          <w:p w14:paraId="5BF1283F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4DA1D220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406FC47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76C07547" w14:textId="77777777" w:rsidTr="00B34F70">
        <w:tc>
          <w:tcPr>
            <w:tcW w:w="8763" w:type="dxa"/>
            <w:gridSpan w:val="8"/>
          </w:tcPr>
          <w:p w14:paraId="13E3279D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846" w:type="dxa"/>
          </w:tcPr>
          <w:p w14:paraId="0C73739A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44268BF3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15D3BB2D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0600D04" w14:textId="77777777" w:rsidR="00187C9F" w:rsidRPr="00F57632" w:rsidRDefault="00187C9F">
      <w:pPr>
        <w:rPr>
          <w:rFonts w:cstheme="minorHAnsi"/>
          <w:sz w:val="16"/>
          <w:szCs w:val="16"/>
        </w:rPr>
      </w:pPr>
    </w:p>
    <w:tbl>
      <w:tblPr>
        <w:tblStyle w:val="TabloKlavuzu"/>
        <w:tblW w:w="15919" w:type="dxa"/>
        <w:tblInd w:w="-998" w:type="dxa"/>
        <w:tblLook w:val="04A0" w:firstRow="1" w:lastRow="0" w:firstColumn="1" w:lastColumn="0" w:noHBand="0" w:noVBand="1"/>
      </w:tblPr>
      <w:tblGrid>
        <w:gridCol w:w="1021"/>
        <w:gridCol w:w="855"/>
        <w:gridCol w:w="3154"/>
        <w:gridCol w:w="153"/>
        <w:gridCol w:w="639"/>
        <w:gridCol w:w="1137"/>
        <w:gridCol w:w="189"/>
        <w:gridCol w:w="714"/>
        <w:gridCol w:w="359"/>
        <w:gridCol w:w="324"/>
        <w:gridCol w:w="514"/>
        <w:gridCol w:w="4572"/>
        <w:gridCol w:w="116"/>
        <w:gridCol w:w="812"/>
        <w:gridCol w:w="180"/>
        <w:gridCol w:w="996"/>
        <w:gridCol w:w="184"/>
      </w:tblGrid>
      <w:tr w:rsidR="002A62A7" w:rsidRPr="00F57632" w14:paraId="46045596" w14:textId="77777777" w:rsidTr="00B34F70">
        <w:trPr>
          <w:gridAfter w:val="1"/>
          <w:wAfter w:w="184" w:type="dxa"/>
          <w:trHeight w:val="583"/>
        </w:trPr>
        <w:tc>
          <w:tcPr>
            <w:tcW w:w="15735" w:type="dxa"/>
            <w:gridSpan w:val="16"/>
            <w:tcBorders>
              <w:right w:val="single" w:sz="4" w:space="0" w:color="auto"/>
            </w:tcBorders>
          </w:tcPr>
          <w:p w14:paraId="0FE045C5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4. DÖNEM</w:t>
            </w:r>
          </w:p>
          <w:p w14:paraId="29E15EF3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0C6E4A5E" w14:textId="77777777" w:rsidTr="00B34F70">
        <w:trPr>
          <w:gridAfter w:val="1"/>
          <w:wAfter w:w="184" w:type="dxa"/>
          <w:trHeight w:val="304"/>
        </w:trPr>
        <w:tc>
          <w:tcPr>
            <w:tcW w:w="1022" w:type="dxa"/>
          </w:tcPr>
          <w:p w14:paraId="2F543602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006" w:type="dxa"/>
            <w:gridSpan w:val="2"/>
          </w:tcPr>
          <w:p w14:paraId="4CA8AE63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  <w:gridSpan w:val="2"/>
          </w:tcPr>
          <w:p w14:paraId="7E36E6A0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</w:tcPr>
          <w:p w14:paraId="1B3A801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  <w:gridSpan w:val="2"/>
          </w:tcPr>
          <w:p w14:paraId="2E509E7D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  <w:gridSpan w:val="2"/>
          </w:tcPr>
          <w:p w14:paraId="65DCFAB9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8D3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CE4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26E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3E06" w:rsidRPr="00F57632" w14:paraId="368A6CA2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7E27BAE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08</w:t>
            </w:r>
          </w:p>
        </w:tc>
        <w:tc>
          <w:tcPr>
            <w:tcW w:w="4006" w:type="dxa"/>
            <w:gridSpan w:val="2"/>
          </w:tcPr>
          <w:p w14:paraId="553A506A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urgu Teknikleri</w:t>
            </w:r>
          </w:p>
        </w:tc>
        <w:tc>
          <w:tcPr>
            <w:tcW w:w="792" w:type="dxa"/>
            <w:gridSpan w:val="2"/>
          </w:tcPr>
          <w:p w14:paraId="392BCF5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60BE3ED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7D7D3F6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48F5497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050F991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4271F3A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89D531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2EF6B757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7776484F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02</w:t>
            </w:r>
          </w:p>
        </w:tc>
        <w:tc>
          <w:tcPr>
            <w:tcW w:w="4006" w:type="dxa"/>
            <w:gridSpan w:val="2"/>
          </w:tcPr>
          <w:p w14:paraId="0FC0E727" w14:textId="77777777" w:rsidR="00803D39" w:rsidRPr="00F57632" w:rsidRDefault="00803D39" w:rsidP="0021515E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Sineması</w:t>
            </w:r>
          </w:p>
        </w:tc>
        <w:tc>
          <w:tcPr>
            <w:tcW w:w="792" w:type="dxa"/>
            <w:gridSpan w:val="2"/>
          </w:tcPr>
          <w:p w14:paraId="76707EBC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54BADBA5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1F8931C5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6D470A76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088" w:type="dxa"/>
            <w:gridSpan w:val="2"/>
          </w:tcPr>
          <w:p w14:paraId="59693E09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357DD223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6F34DA6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6E8358CA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49E45CDF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0</w:t>
            </w:r>
          </w:p>
        </w:tc>
        <w:tc>
          <w:tcPr>
            <w:tcW w:w="4006" w:type="dxa"/>
            <w:gridSpan w:val="2"/>
          </w:tcPr>
          <w:p w14:paraId="58CBAFCD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adyo Yapım Yönetim</w:t>
            </w:r>
          </w:p>
        </w:tc>
        <w:tc>
          <w:tcPr>
            <w:tcW w:w="792" w:type="dxa"/>
            <w:gridSpan w:val="2"/>
          </w:tcPr>
          <w:p w14:paraId="19242EA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1C1F8F9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01D39D0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2E3B9F8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088" w:type="dxa"/>
            <w:gridSpan w:val="2"/>
          </w:tcPr>
          <w:p w14:paraId="40631E2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3588026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DCFF8A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5A8C28B7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3FF21EB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24</w:t>
            </w:r>
          </w:p>
        </w:tc>
        <w:tc>
          <w:tcPr>
            <w:tcW w:w="4006" w:type="dxa"/>
            <w:gridSpan w:val="2"/>
          </w:tcPr>
          <w:p w14:paraId="46912A85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al Bilimlerde Araştırma Yöntemleri</w:t>
            </w:r>
          </w:p>
        </w:tc>
        <w:tc>
          <w:tcPr>
            <w:tcW w:w="792" w:type="dxa"/>
            <w:gridSpan w:val="2"/>
          </w:tcPr>
          <w:p w14:paraId="4A191A9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401CF5E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3211A45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69DA4AC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088" w:type="dxa"/>
            <w:gridSpan w:val="2"/>
          </w:tcPr>
          <w:p w14:paraId="7673EF2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58AAF88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20DE80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2D790C27" w14:textId="77777777" w:rsidTr="00B34F70">
        <w:trPr>
          <w:gridAfter w:val="1"/>
          <w:wAfter w:w="184" w:type="dxa"/>
        </w:trPr>
        <w:tc>
          <w:tcPr>
            <w:tcW w:w="8543" w:type="dxa"/>
            <w:gridSpan w:val="10"/>
          </w:tcPr>
          <w:p w14:paraId="4E02E73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21</w:t>
            </w:r>
          </w:p>
        </w:tc>
        <w:tc>
          <w:tcPr>
            <w:tcW w:w="5088" w:type="dxa"/>
            <w:gridSpan w:val="2"/>
          </w:tcPr>
          <w:p w14:paraId="606C468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34DA68F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9F9568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4E10F08D" w14:textId="77777777" w:rsidTr="00B34F70">
        <w:trPr>
          <w:gridAfter w:val="1"/>
          <w:wAfter w:w="184" w:type="dxa"/>
        </w:trPr>
        <w:tc>
          <w:tcPr>
            <w:tcW w:w="8543" w:type="dxa"/>
            <w:gridSpan w:val="10"/>
          </w:tcPr>
          <w:p w14:paraId="17D3F3DC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088" w:type="dxa"/>
            <w:gridSpan w:val="2"/>
          </w:tcPr>
          <w:p w14:paraId="393F0189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412AAA9A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CDFBAE0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3E06" w:rsidRPr="00F57632" w14:paraId="4AB8996F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7AE92E81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163" w:type="dxa"/>
            <w:gridSpan w:val="3"/>
          </w:tcPr>
          <w:p w14:paraId="5EAA108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635" w:type="dxa"/>
          </w:tcPr>
          <w:p w14:paraId="3D493368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</w:tcPr>
          <w:p w14:paraId="3C45FC3E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  <w:gridSpan w:val="2"/>
          </w:tcPr>
          <w:p w14:paraId="63EA99BB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  <w:gridSpan w:val="2"/>
          </w:tcPr>
          <w:p w14:paraId="3A18988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088" w:type="dxa"/>
            <w:gridSpan w:val="2"/>
          </w:tcPr>
          <w:p w14:paraId="5C9FC3E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782BB82E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045A430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3E06" w:rsidRPr="00F57632" w14:paraId="193965CA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26E3028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22</w:t>
            </w:r>
          </w:p>
        </w:tc>
        <w:tc>
          <w:tcPr>
            <w:tcW w:w="4163" w:type="dxa"/>
            <w:gridSpan w:val="3"/>
          </w:tcPr>
          <w:p w14:paraId="6DE5C325" w14:textId="77777777" w:rsidR="00803D39" w:rsidRPr="00B34F70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öportaj Teknikleri</w:t>
            </w:r>
          </w:p>
        </w:tc>
        <w:tc>
          <w:tcPr>
            <w:tcW w:w="635" w:type="dxa"/>
          </w:tcPr>
          <w:p w14:paraId="227C602C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18824A09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595EEAC6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29618DEA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1E8E17A3" w14:textId="77777777" w:rsidR="00803D39" w:rsidRPr="00B34F70" w:rsidRDefault="00803D39" w:rsidP="000F18E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4C2D8295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8F77B1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4C988219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4A02C0B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20</w:t>
            </w:r>
          </w:p>
        </w:tc>
        <w:tc>
          <w:tcPr>
            <w:tcW w:w="4163" w:type="dxa"/>
            <w:gridSpan w:val="3"/>
          </w:tcPr>
          <w:p w14:paraId="66A7E726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Çağdaş Edebiyat</w:t>
            </w:r>
          </w:p>
        </w:tc>
        <w:tc>
          <w:tcPr>
            <w:tcW w:w="635" w:type="dxa"/>
          </w:tcPr>
          <w:p w14:paraId="525B7F4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1B2DFAB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4DF916DA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67EE7C24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431D4DD7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56400600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133001E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5FC7A697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11C3D50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6</w:t>
            </w:r>
          </w:p>
        </w:tc>
        <w:tc>
          <w:tcPr>
            <w:tcW w:w="4163" w:type="dxa"/>
            <w:gridSpan w:val="3"/>
          </w:tcPr>
          <w:p w14:paraId="20CFF5CA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Masaüstü Yayıncılık</w:t>
            </w:r>
          </w:p>
        </w:tc>
        <w:tc>
          <w:tcPr>
            <w:tcW w:w="635" w:type="dxa"/>
          </w:tcPr>
          <w:p w14:paraId="6514F91B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70A57FE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182803B4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5222DAF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1E36457E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2314A281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69AAFD63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44C47A75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094ED0B7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4</w:t>
            </w:r>
          </w:p>
        </w:tc>
        <w:tc>
          <w:tcPr>
            <w:tcW w:w="4163" w:type="dxa"/>
            <w:gridSpan w:val="3"/>
          </w:tcPr>
          <w:p w14:paraId="2FA9B880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Medya ve İletişim Hukuku</w:t>
            </w:r>
          </w:p>
        </w:tc>
        <w:tc>
          <w:tcPr>
            <w:tcW w:w="635" w:type="dxa"/>
          </w:tcPr>
          <w:p w14:paraId="1D17CCEF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351DBCC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50DFCA80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346870C9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25BB9228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27E2D8C8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4A338BD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6ED9F2D6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409AC580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2</w:t>
            </w:r>
          </w:p>
        </w:tc>
        <w:tc>
          <w:tcPr>
            <w:tcW w:w="4163" w:type="dxa"/>
            <w:gridSpan w:val="3"/>
          </w:tcPr>
          <w:p w14:paraId="0C97A807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Seçmeli Yabancı Dil Almanca-Rusça-Fransızca II</w:t>
            </w:r>
          </w:p>
        </w:tc>
        <w:tc>
          <w:tcPr>
            <w:tcW w:w="635" w:type="dxa"/>
          </w:tcPr>
          <w:p w14:paraId="3115D6E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2DE33FC1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02119A0C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784F640C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18BE0837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4D4DE718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0A757A4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5D8BF98C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3A45E7CA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0</w:t>
            </w:r>
          </w:p>
        </w:tc>
        <w:tc>
          <w:tcPr>
            <w:tcW w:w="4163" w:type="dxa"/>
            <w:gridSpan w:val="3"/>
          </w:tcPr>
          <w:p w14:paraId="26DA0787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Mesleki İngilizce II</w:t>
            </w:r>
          </w:p>
        </w:tc>
        <w:tc>
          <w:tcPr>
            <w:tcW w:w="635" w:type="dxa"/>
          </w:tcPr>
          <w:p w14:paraId="155F830A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0C32C491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12ABAF6B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5F754CF3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3215DF25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0C1E5241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24649DB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5F46371C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5DF1696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06</w:t>
            </w:r>
          </w:p>
        </w:tc>
        <w:tc>
          <w:tcPr>
            <w:tcW w:w="4163" w:type="dxa"/>
            <w:gridSpan w:val="3"/>
          </w:tcPr>
          <w:p w14:paraId="11652A00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Kültürlerarası İletişim</w:t>
            </w:r>
          </w:p>
        </w:tc>
        <w:tc>
          <w:tcPr>
            <w:tcW w:w="635" w:type="dxa"/>
          </w:tcPr>
          <w:p w14:paraId="7109017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018A064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27208A5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2667372C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60BC479F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32147C89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6FA66CA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5CAAD706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23BD244F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04</w:t>
            </w:r>
          </w:p>
        </w:tc>
        <w:tc>
          <w:tcPr>
            <w:tcW w:w="4163" w:type="dxa"/>
            <w:gridSpan w:val="3"/>
          </w:tcPr>
          <w:p w14:paraId="2A26BD32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Uygulamalı Fotoğrafçılık</w:t>
            </w:r>
          </w:p>
        </w:tc>
        <w:tc>
          <w:tcPr>
            <w:tcW w:w="635" w:type="dxa"/>
          </w:tcPr>
          <w:p w14:paraId="2B35007B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2B6035F1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03" w:type="dxa"/>
            <w:gridSpan w:val="2"/>
          </w:tcPr>
          <w:p w14:paraId="25022E6D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5FBBD733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443BA3EE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3F0CCA96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68C4B043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350B31F0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2107F578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TS206</w:t>
            </w:r>
          </w:p>
        </w:tc>
        <w:tc>
          <w:tcPr>
            <w:tcW w:w="4163" w:type="dxa"/>
            <w:gridSpan w:val="3"/>
          </w:tcPr>
          <w:p w14:paraId="4960D2D6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Yaratıcı Drama</w:t>
            </w:r>
          </w:p>
        </w:tc>
        <w:tc>
          <w:tcPr>
            <w:tcW w:w="635" w:type="dxa"/>
          </w:tcPr>
          <w:p w14:paraId="2285383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6BCA024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3FC61A09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2DE1A69C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44C17242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4C4921AC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C9D9934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4D3930C4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09879A0F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TS204</w:t>
            </w:r>
          </w:p>
        </w:tc>
        <w:tc>
          <w:tcPr>
            <w:tcW w:w="4163" w:type="dxa"/>
            <w:gridSpan w:val="3"/>
          </w:tcPr>
          <w:p w14:paraId="322DEB12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Senaryo Uygulamaları</w:t>
            </w:r>
          </w:p>
        </w:tc>
        <w:tc>
          <w:tcPr>
            <w:tcW w:w="635" w:type="dxa"/>
          </w:tcPr>
          <w:p w14:paraId="269FDF2B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5E412EFD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03" w:type="dxa"/>
            <w:gridSpan w:val="2"/>
          </w:tcPr>
          <w:p w14:paraId="05B48CDC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7A8C8B71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7CCE5EBD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1415800F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7DE7B9F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01807E4E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2610BD4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TS212</w:t>
            </w:r>
          </w:p>
        </w:tc>
        <w:tc>
          <w:tcPr>
            <w:tcW w:w="4163" w:type="dxa"/>
            <w:gridSpan w:val="3"/>
          </w:tcPr>
          <w:p w14:paraId="6B39F9BF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34F70">
              <w:rPr>
                <w:rFonts w:cstheme="minorHAnsi"/>
                <w:sz w:val="16"/>
                <w:szCs w:val="16"/>
              </w:rPr>
              <w:t>Tv</w:t>
            </w:r>
            <w:proofErr w:type="spellEnd"/>
            <w:r w:rsidRPr="00B34F70">
              <w:rPr>
                <w:rFonts w:cstheme="minorHAnsi"/>
                <w:sz w:val="16"/>
                <w:szCs w:val="16"/>
              </w:rPr>
              <w:t xml:space="preserve"> Program Uygulamaları</w:t>
            </w:r>
          </w:p>
        </w:tc>
        <w:tc>
          <w:tcPr>
            <w:tcW w:w="635" w:type="dxa"/>
          </w:tcPr>
          <w:p w14:paraId="2A2F13F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6B1EB7A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03" w:type="dxa"/>
            <w:gridSpan w:val="2"/>
          </w:tcPr>
          <w:p w14:paraId="1477C32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518782F8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56B833F7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73AE7CB2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7F29D12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435AE5F7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397A23BE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 xml:space="preserve">TDB 115 </w:t>
            </w:r>
          </w:p>
        </w:tc>
        <w:tc>
          <w:tcPr>
            <w:tcW w:w="4163" w:type="dxa"/>
            <w:gridSpan w:val="3"/>
          </w:tcPr>
          <w:p w14:paraId="1DBA0CB7" w14:textId="77777777" w:rsidR="0052121D" w:rsidRPr="00B34F70" w:rsidRDefault="0052121D" w:rsidP="005212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b/>
                <w:sz w:val="14"/>
                <w:szCs w:val="14"/>
              </w:rPr>
              <w:t>Akademik Türkçe II(sadece yabancı uyruklu öğrenciler seçebilir</w:t>
            </w: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35" w:type="dxa"/>
          </w:tcPr>
          <w:p w14:paraId="05867B83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133CF874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251445E5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15CA2E2C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8" w:type="dxa"/>
            <w:gridSpan w:val="2"/>
          </w:tcPr>
          <w:p w14:paraId="085A0882" w14:textId="77777777" w:rsidR="0052121D" w:rsidRPr="00B34F70" w:rsidRDefault="0052121D" w:rsidP="0052121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01051163" w14:textId="77777777" w:rsidR="0052121D" w:rsidRPr="00F57632" w:rsidRDefault="0052121D" w:rsidP="005212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A78B23F" w14:textId="77777777" w:rsidR="0052121D" w:rsidRPr="00F57632" w:rsidRDefault="0052121D" w:rsidP="005212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54245817" w14:textId="77777777" w:rsidTr="00B34F70">
        <w:trPr>
          <w:gridAfter w:val="1"/>
          <w:wAfter w:w="184" w:type="dxa"/>
        </w:trPr>
        <w:tc>
          <w:tcPr>
            <w:tcW w:w="8543" w:type="dxa"/>
            <w:gridSpan w:val="10"/>
          </w:tcPr>
          <w:p w14:paraId="11351A30" w14:textId="77777777" w:rsidR="00803D39" w:rsidRPr="00B34F70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B34F70">
              <w:rPr>
                <w:rFonts w:cstheme="minorHAnsi"/>
                <w:b/>
                <w:sz w:val="16"/>
                <w:szCs w:val="16"/>
              </w:rPr>
              <w:t>Gruptan Alınması Gereken Kredi Toplamı: 9</w:t>
            </w:r>
          </w:p>
        </w:tc>
        <w:tc>
          <w:tcPr>
            <w:tcW w:w="5088" w:type="dxa"/>
            <w:gridSpan w:val="2"/>
          </w:tcPr>
          <w:p w14:paraId="3D3A54AA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01CEE490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92323E1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62A7" w:rsidRPr="00F57632" w14:paraId="6CFE86C9" w14:textId="77777777" w:rsidTr="00B34F70">
        <w:trPr>
          <w:trHeight w:val="583"/>
        </w:trPr>
        <w:tc>
          <w:tcPr>
            <w:tcW w:w="15919" w:type="dxa"/>
            <w:gridSpan w:val="17"/>
            <w:tcBorders>
              <w:right w:val="single" w:sz="4" w:space="0" w:color="auto"/>
            </w:tcBorders>
          </w:tcPr>
          <w:p w14:paraId="115443C0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lastRenderedPageBreak/>
              <w:t>5. DÖNEM</w:t>
            </w:r>
          </w:p>
          <w:p w14:paraId="68B7C49C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6F731613" w14:textId="77777777" w:rsidTr="00B34F70">
        <w:tc>
          <w:tcPr>
            <w:tcW w:w="1877" w:type="dxa"/>
            <w:gridSpan w:val="2"/>
          </w:tcPr>
          <w:p w14:paraId="7B85BF5B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55" w:type="dxa"/>
          </w:tcPr>
          <w:p w14:paraId="550B0D74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  <w:gridSpan w:val="2"/>
          </w:tcPr>
          <w:p w14:paraId="240FFDAC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6" w:type="dxa"/>
            <w:gridSpan w:val="2"/>
          </w:tcPr>
          <w:p w14:paraId="148383DB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73" w:type="dxa"/>
            <w:gridSpan w:val="2"/>
          </w:tcPr>
          <w:p w14:paraId="14663045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8" w:type="dxa"/>
            <w:gridSpan w:val="2"/>
          </w:tcPr>
          <w:p w14:paraId="2F56740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36C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687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6AD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78FF" w:rsidRPr="00F57632" w14:paraId="7BD6C387" w14:textId="77777777" w:rsidTr="00B34F70">
        <w:tc>
          <w:tcPr>
            <w:tcW w:w="1877" w:type="dxa"/>
            <w:gridSpan w:val="2"/>
          </w:tcPr>
          <w:p w14:paraId="2D22BED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5</w:t>
            </w:r>
          </w:p>
        </w:tc>
        <w:tc>
          <w:tcPr>
            <w:tcW w:w="3155" w:type="dxa"/>
          </w:tcPr>
          <w:p w14:paraId="28FFA275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Dünya Sineması</w:t>
            </w:r>
          </w:p>
        </w:tc>
        <w:tc>
          <w:tcPr>
            <w:tcW w:w="792" w:type="dxa"/>
            <w:gridSpan w:val="2"/>
          </w:tcPr>
          <w:p w14:paraId="72083B5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40DA6F5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16ED857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3125F68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690" w:type="dxa"/>
            <w:gridSpan w:val="2"/>
          </w:tcPr>
          <w:p w14:paraId="187074A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D375CE5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FF3823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60C2B710" w14:textId="77777777" w:rsidTr="00B34F70">
        <w:tc>
          <w:tcPr>
            <w:tcW w:w="1877" w:type="dxa"/>
            <w:gridSpan w:val="2"/>
          </w:tcPr>
          <w:p w14:paraId="79180C8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3</w:t>
            </w:r>
          </w:p>
        </w:tc>
        <w:tc>
          <w:tcPr>
            <w:tcW w:w="3155" w:type="dxa"/>
          </w:tcPr>
          <w:p w14:paraId="2AA65677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Film Yapım ve Yönetim</w:t>
            </w:r>
          </w:p>
        </w:tc>
        <w:tc>
          <w:tcPr>
            <w:tcW w:w="792" w:type="dxa"/>
            <w:gridSpan w:val="2"/>
          </w:tcPr>
          <w:p w14:paraId="4A4FD39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7375492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7585572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176E681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690" w:type="dxa"/>
            <w:gridSpan w:val="2"/>
          </w:tcPr>
          <w:p w14:paraId="019BEEE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628143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A9D549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38506D0D" w14:textId="77777777" w:rsidTr="00B34F70">
        <w:tc>
          <w:tcPr>
            <w:tcW w:w="1877" w:type="dxa"/>
            <w:gridSpan w:val="2"/>
          </w:tcPr>
          <w:p w14:paraId="28F5BFF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1</w:t>
            </w:r>
          </w:p>
        </w:tc>
        <w:tc>
          <w:tcPr>
            <w:tcW w:w="3155" w:type="dxa"/>
          </w:tcPr>
          <w:p w14:paraId="76D28128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V Yapım ve Yönetim</w:t>
            </w:r>
          </w:p>
        </w:tc>
        <w:tc>
          <w:tcPr>
            <w:tcW w:w="792" w:type="dxa"/>
            <w:gridSpan w:val="2"/>
          </w:tcPr>
          <w:p w14:paraId="04B1C33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329B974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16069D3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16CAF3F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690" w:type="dxa"/>
            <w:gridSpan w:val="2"/>
          </w:tcPr>
          <w:p w14:paraId="02FE3D8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E8AFBA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64E4CB1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1159A4A" w14:textId="77777777" w:rsidTr="00B34F70">
        <w:tc>
          <w:tcPr>
            <w:tcW w:w="9061" w:type="dxa"/>
            <w:gridSpan w:val="11"/>
          </w:tcPr>
          <w:p w14:paraId="007465F1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690" w:type="dxa"/>
            <w:gridSpan w:val="2"/>
          </w:tcPr>
          <w:p w14:paraId="0C777657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E03AC64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DF953E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442D13BB" w14:textId="77777777" w:rsidTr="00B34F70">
        <w:tc>
          <w:tcPr>
            <w:tcW w:w="9061" w:type="dxa"/>
            <w:gridSpan w:val="11"/>
          </w:tcPr>
          <w:p w14:paraId="64CCF800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690" w:type="dxa"/>
            <w:gridSpan w:val="2"/>
          </w:tcPr>
          <w:p w14:paraId="2653003A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93C7DF2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0B894B2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78FF" w:rsidRPr="00F57632" w14:paraId="646D7C53" w14:textId="77777777" w:rsidTr="00B34F70">
        <w:tc>
          <w:tcPr>
            <w:tcW w:w="1877" w:type="dxa"/>
            <w:gridSpan w:val="2"/>
          </w:tcPr>
          <w:p w14:paraId="105AC71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55" w:type="dxa"/>
          </w:tcPr>
          <w:p w14:paraId="0593F68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  <w:gridSpan w:val="2"/>
          </w:tcPr>
          <w:p w14:paraId="1866401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6" w:type="dxa"/>
            <w:gridSpan w:val="2"/>
          </w:tcPr>
          <w:p w14:paraId="25B6578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73" w:type="dxa"/>
            <w:gridSpan w:val="2"/>
          </w:tcPr>
          <w:p w14:paraId="5F498CD8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8" w:type="dxa"/>
            <w:gridSpan w:val="2"/>
          </w:tcPr>
          <w:p w14:paraId="23AD2565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690" w:type="dxa"/>
            <w:gridSpan w:val="2"/>
          </w:tcPr>
          <w:p w14:paraId="44804EE3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95F20FA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180C760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78FF" w:rsidRPr="00F57632" w14:paraId="27DA212B" w14:textId="77777777" w:rsidTr="00B34F70">
        <w:tc>
          <w:tcPr>
            <w:tcW w:w="1877" w:type="dxa"/>
            <w:gridSpan w:val="2"/>
          </w:tcPr>
          <w:p w14:paraId="57475CC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5</w:t>
            </w:r>
          </w:p>
        </w:tc>
        <w:tc>
          <w:tcPr>
            <w:tcW w:w="3155" w:type="dxa"/>
          </w:tcPr>
          <w:p w14:paraId="67C0572D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Etiği</w:t>
            </w:r>
          </w:p>
        </w:tc>
        <w:tc>
          <w:tcPr>
            <w:tcW w:w="792" w:type="dxa"/>
            <w:gridSpan w:val="2"/>
          </w:tcPr>
          <w:p w14:paraId="58DD3B5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3A3ADC0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7F1743A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3A8AE1A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7CFF1C2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1E8F51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11042A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1AA95486" w14:textId="77777777" w:rsidTr="00B34F70">
        <w:tc>
          <w:tcPr>
            <w:tcW w:w="1877" w:type="dxa"/>
            <w:gridSpan w:val="2"/>
          </w:tcPr>
          <w:p w14:paraId="763724F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1</w:t>
            </w:r>
          </w:p>
        </w:tc>
        <w:tc>
          <w:tcPr>
            <w:tcW w:w="3155" w:type="dxa"/>
          </w:tcPr>
          <w:p w14:paraId="3C9125D7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Felsefesi</w:t>
            </w:r>
          </w:p>
        </w:tc>
        <w:tc>
          <w:tcPr>
            <w:tcW w:w="792" w:type="dxa"/>
            <w:gridSpan w:val="2"/>
          </w:tcPr>
          <w:p w14:paraId="27657F5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7BD355C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758F2C2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109CD0A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6AFE128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018A54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C8A248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14CAB540" w14:textId="77777777" w:rsidTr="00B34F70">
        <w:tc>
          <w:tcPr>
            <w:tcW w:w="1877" w:type="dxa"/>
            <w:gridSpan w:val="2"/>
          </w:tcPr>
          <w:p w14:paraId="6D1C529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5</w:t>
            </w:r>
          </w:p>
        </w:tc>
        <w:tc>
          <w:tcPr>
            <w:tcW w:w="3155" w:type="dxa"/>
          </w:tcPr>
          <w:p w14:paraId="7299A114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rafik ve Animasyon</w:t>
            </w:r>
          </w:p>
        </w:tc>
        <w:tc>
          <w:tcPr>
            <w:tcW w:w="792" w:type="dxa"/>
            <w:gridSpan w:val="2"/>
          </w:tcPr>
          <w:p w14:paraId="0AC572E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53D4E9E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2A1DCCF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544CB9E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1E83D5A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2A7B37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69BDF1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0EB0E0FD" w14:textId="77777777" w:rsidTr="00B34F70">
        <w:tc>
          <w:tcPr>
            <w:tcW w:w="1877" w:type="dxa"/>
            <w:gridSpan w:val="2"/>
          </w:tcPr>
          <w:p w14:paraId="3F9812B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1</w:t>
            </w:r>
          </w:p>
        </w:tc>
        <w:tc>
          <w:tcPr>
            <w:tcW w:w="3155" w:type="dxa"/>
          </w:tcPr>
          <w:p w14:paraId="48120437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yasal İletişim</w:t>
            </w:r>
          </w:p>
        </w:tc>
        <w:tc>
          <w:tcPr>
            <w:tcW w:w="792" w:type="dxa"/>
            <w:gridSpan w:val="2"/>
          </w:tcPr>
          <w:p w14:paraId="76388BB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7255E91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64DBF4F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6550967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5FA8658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A4C159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3E5B72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091BF5A9" w14:textId="77777777" w:rsidTr="00B34F70">
        <w:tc>
          <w:tcPr>
            <w:tcW w:w="1877" w:type="dxa"/>
            <w:gridSpan w:val="2"/>
          </w:tcPr>
          <w:p w14:paraId="32B400C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9</w:t>
            </w:r>
          </w:p>
        </w:tc>
        <w:tc>
          <w:tcPr>
            <w:tcW w:w="3155" w:type="dxa"/>
          </w:tcPr>
          <w:p w14:paraId="3E8DEAD1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nema Türleri ve Akımlar</w:t>
            </w:r>
          </w:p>
        </w:tc>
        <w:tc>
          <w:tcPr>
            <w:tcW w:w="792" w:type="dxa"/>
            <w:gridSpan w:val="2"/>
          </w:tcPr>
          <w:p w14:paraId="657633A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02A99FA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405EDD2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1256007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085C14D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F99615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A39090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5BC4925E" w14:textId="77777777" w:rsidTr="00B34F70">
        <w:tc>
          <w:tcPr>
            <w:tcW w:w="1877" w:type="dxa"/>
            <w:gridSpan w:val="2"/>
          </w:tcPr>
          <w:p w14:paraId="10AC1D01" w14:textId="77777777" w:rsidR="00803D39" w:rsidRPr="00F57632" w:rsidRDefault="00803D39" w:rsidP="00145E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7</w:t>
            </w:r>
          </w:p>
        </w:tc>
        <w:tc>
          <w:tcPr>
            <w:tcW w:w="3155" w:type="dxa"/>
          </w:tcPr>
          <w:p w14:paraId="35E16337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eklam ve Tanıtım Filmi Yapımı</w:t>
            </w:r>
          </w:p>
        </w:tc>
        <w:tc>
          <w:tcPr>
            <w:tcW w:w="792" w:type="dxa"/>
            <w:gridSpan w:val="2"/>
          </w:tcPr>
          <w:p w14:paraId="22A8032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</w:tcPr>
          <w:p w14:paraId="228CF42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73" w:type="dxa"/>
            <w:gridSpan w:val="2"/>
          </w:tcPr>
          <w:p w14:paraId="147EB2D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5B9EB61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72BBA89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43F200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4BC02C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074173C4" w14:textId="77777777" w:rsidTr="00B34F70">
        <w:tc>
          <w:tcPr>
            <w:tcW w:w="1877" w:type="dxa"/>
            <w:gridSpan w:val="2"/>
          </w:tcPr>
          <w:p w14:paraId="1F3011D1" w14:textId="77777777" w:rsidR="00803D39" w:rsidRPr="00F57632" w:rsidRDefault="00803D39" w:rsidP="00145E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11</w:t>
            </w:r>
          </w:p>
        </w:tc>
        <w:tc>
          <w:tcPr>
            <w:tcW w:w="3155" w:type="dxa"/>
          </w:tcPr>
          <w:p w14:paraId="12284776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teraktif Medya Tasarımı</w:t>
            </w:r>
          </w:p>
        </w:tc>
        <w:tc>
          <w:tcPr>
            <w:tcW w:w="792" w:type="dxa"/>
            <w:gridSpan w:val="2"/>
          </w:tcPr>
          <w:p w14:paraId="2E4A26C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6DBD660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15FFB89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0E594C8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12DA92F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643F99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8CB387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52D86A11" w14:textId="77777777" w:rsidTr="00B34F70">
        <w:tc>
          <w:tcPr>
            <w:tcW w:w="1877" w:type="dxa"/>
            <w:gridSpan w:val="2"/>
          </w:tcPr>
          <w:p w14:paraId="7502CD76" w14:textId="77777777" w:rsidR="00803D39" w:rsidRPr="00F57632" w:rsidRDefault="00803D39" w:rsidP="00145E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13</w:t>
            </w:r>
          </w:p>
        </w:tc>
        <w:tc>
          <w:tcPr>
            <w:tcW w:w="3155" w:type="dxa"/>
          </w:tcPr>
          <w:p w14:paraId="07912EF7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asın Fotoğrafçılığı</w:t>
            </w:r>
          </w:p>
        </w:tc>
        <w:tc>
          <w:tcPr>
            <w:tcW w:w="792" w:type="dxa"/>
            <w:gridSpan w:val="2"/>
          </w:tcPr>
          <w:p w14:paraId="67C3806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52213AD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5FDA507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554EF98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51C8286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6C3E32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3ECE9F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2D7ABDB6" w14:textId="77777777" w:rsidTr="00B34F70">
        <w:tc>
          <w:tcPr>
            <w:tcW w:w="1877" w:type="dxa"/>
            <w:gridSpan w:val="2"/>
          </w:tcPr>
          <w:p w14:paraId="5369F70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23</w:t>
            </w:r>
          </w:p>
        </w:tc>
        <w:tc>
          <w:tcPr>
            <w:tcW w:w="3155" w:type="dxa"/>
          </w:tcPr>
          <w:p w14:paraId="23359943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Okuryazarlığı</w:t>
            </w:r>
          </w:p>
        </w:tc>
        <w:tc>
          <w:tcPr>
            <w:tcW w:w="792" w:type="dxa"/>
            <w:gridSpan w:val="2"/>
          </w:tcPr>
          <w:p w14:paraId="5A45662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336C8C3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664C97C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2366F5F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3FF80F8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A788A5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6D60968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37028203" w14:textId="77777777" w:rsidTr="00B34F70">
        <w:tc>
          <w:tcPr>
            <w:tcW w:w="1877" w:type="dxa"/>
            <w:gridSpan w:val="2"/>
          </w:tcPr>
          <w:p w14:paraId="58CCC9D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HİT343</w:t>
            </w:r>
          </w:p>
        </w:tc>
        <w:tc>
          <w:tcPr>
            <w:tcW w:w="3155" w:type="dxa"/>
          </w:tcPr>
          <w:p w14:paraId="4368AF20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işisel İmaj Yönetimi</w:t>
            </w:r>
          </w:p>
        </w:tc>
        <w:tc>
          <w:tcPr>
            <w:tcW w:w="792" w:type="dxa"/>
            <w:gridSpan w:val="2"/>
          </w:tcPr>
          <w:p w14:paraId="22132CE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54AF52D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65090A2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26D70EB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235BBA0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0FC5F9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CEBA41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D8A95C4" w14:textId="77777777" w:rsidTr="00B34F70">
        <w:tc>
          <w:tcPr>
            <w:tcW w:w="9061" w:type="dxa"/>
            <w:gridSpan w:val="11"/>
          </w:tcPr>
          <w:p w14:paraId="7642726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690" w:type="dxa"/>
            <w:gridSpan w:val="2"/>
          </w:tcPr>
          <w:p w14:paraId="6E2B8D91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7E2DDB4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55FF6C3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13D36BB9" w14:textId="77777777" w:rsidTr="00B34F70">
        <w:tc>
          <w:tcPr>
            <w:tcW w:w="9061" w:type="dxa"/>
            <w:gridSpan w:val="11"/>
          </w:tcPr>
          <w:p w14:paraId="48A07504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690" w:type="dxa"/>
            <w:gridSpan w:val="2"/>
          </w:tcPr>
          <w:p w14:paraId="4EB5FB2F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6722705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44FC8B3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0D852E1" w14:textId="77777777" w:rsidR="00211347" w:rsidRPr="00F57632" w:rsidRDefault="00211347">
      <w:pPr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1794"/>
        <w:gridCol w:w="2961"/>
        <w:gridCol w:w="781"/>
        <w:gridCol w:w="1292"/>
        <w:gridCol w:w="1044"/>
        <w:gridCol w:w="816"/>
        <w:gridCol w:w="4574"/>
        <w:gridCol w:w="878"/>
        <w:gridCol w:w="1108"/>
      </w:tblGrid>
      <w:tr w:rsidR="002A62A7" w:rsidRPr="00F57632" w14:paraId="17628190" w14:textId="77777777" w:rsidTr="000909EE">
        <w:trPr>
          <w:trHeight w:val="583"/>
        </w:trPr>
        <w:tc>
          <w:tcPr>
            <w:tcW w:w="16014" w:type="dxa"/>
            <w:gridSpan w:val="9"/>
            <w:tcBorders>
              <w:right w:val="single" w:sz="4" w:space="0" w:color="auto"/>
            </w:tcBorders>
          </w:tcPr>
          <w:p w14:paraId="75F03DD4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6. DÖNEM</w:t>
            </w:r>
          </w:p>
          <w:p w14:paraId="1C80E1C8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035F07CA" w14:textId="77777777" w:rsidTr="000909EE">
        <w:tc>
          <w:tcPr>
            <w:tcW w:w="1878" w:type="dxa"/>
          </w:tcPr>
          <w:p w14:paraId="391124DD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05" w:type="dxa"/>
          </w:tcPr>
          <w:p w14:paraId="61C00AEC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1F6FFB5E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3" w:type="dxa"/>
          </w:tcPr>
          <w:p w14:paraId="260B13C0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9" w:type="dxa"/>
          </w:tcPr>
          <w:p w14:paraId="120174FC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6" w:type="dxa"/>
          </w:tcPr>
          <w:p w14:paraId="5CF19EEB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021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4E6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D43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78A9A196" w14:textId="77777777" w:rsidTr="00B378FF">
        <w:tc>
          <w:tcPr>
            <w:tcW w:w="1878" w:type="dxa"/>
          </w:tcPr>
          <w:p w14:paraId="6FBA78B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6</w:t>
            </w:r>
          </w:p>
        </w:tc>
        <w:tc>
          <w:tcPr>
            <w:tcW w:w="3105" w:type="dxa"/>
          </w:tcPr>
          <w:p w14:paraId="5FB513DD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levizyon Haberciliği</w:t>
            </w:r>
          </w:p>
        </w:tc>
        <w:tc>
          <w:tcPr>
            <w:tcW w:w="792" w:type="dxa"/>
          </w:tcPr>
          <w:p w14:paraId="40C7DEF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4EC1E08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7ED0893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212CF6D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907" w:type="dxa"/>
          </w:tcPr>
          <w:p w14:paraId="5505A93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553A3F8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A525D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388EAF47" w14:textId="77777777" w:rsidTr="00B378FF">
        <w:tc>
          <w:tcPr>
            <w:tcW w:w="1878" w:type="dxa"/>
          </w:tcPr>
          <w:p w14:paraId="1EA8FAB2" w14:textId="77777777" w:rsidR="00803D39" w:rsidRPr="00F57632" w:rsidRDefault="00803D39" w:rsidP="00172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4</w:t>
            </w:r>
          </w:p>
        </w:tc>
        <w:tc>
          <w:tcPr>
            <w:tcW w:w="3105" w:type="dxa"/>
          </w:tcPr>
          <w:p w14:paraId="53A6343D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Film Kuramları</w:t>
            </w:r>
          </w:p>
        </w:tc>
        <w:tc>
          <w:tcPr>
            <w:tcW w:w="792" w:type="dxa"/>
          </w:tcPr>
          <w:p w14:paraId="2A2EDD2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62E6141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2F9D1BF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3947486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907" w:type="dxa"/>
          </w:tcPr>
          <w:p w14:paraId="7EB221B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12C4321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BC2504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D6C1B69" w14:textId="77777777" w:rsidTr="00B378FF">
        <w:tc>
          <w:tcPr>
            <w:tcW w:w="1878" w:type="dxa"/>
          </w:tcPr>
          <w:p w14:paraId="54E6F775" w14:textId="77777777" w:rsidR="00803D39" w:rsidRPr="00F57632" w:rsidRDefault="00803D39" w:rsidP="00172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2</w:t>
            </w:r>
          </w:p>
        </w:tc>
        <w:tc>
          <w:tcPr>
            <w:tcW w:w="3105" w:type="dxa"/>
          </w:tcPr>
          <w:p w14:paraId="3BB013FA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elgesel Sinema</w:t>
            </w:r>
          </w:p>
        </w:tc>
        <w:tc>
          <w:tcPr>
            <w:tcW w:w="792" w:type="dxa"/>
          </w:tcPr>
          <w:p w14:paraId="6CFB3AC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3" w:type="dxa"/>
          </w:tcPr>
          <w:p w14:paraId="7D0BDAA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69" w:type="dxa"/>
          </w:tcPr>
          <w:p w14:paraId="4ACF64F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1161827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907" w:type="dxa"/>
          </w:tcPr>
          <w:p w14:paraId="64D7F409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4BB9FC6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9159E7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80EDA68" w14:textId="77777777" w:rsidTr="00B378FF">
        <w:tc>
          <w:tcPr>
            <w:tcW w:w="9003" w:type="dxa"/>
            <w:gridSpan w:val="6"/>
          </w:tcPr>
          <w:p w14:paraId="07645421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907" w:type="dxa"/>
          </w:tcPr>
          <w:p w14:paraId="2EFC265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A56D15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FA996E7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035146DA" w14:textId="77777777" w:rsidTr="00B378FF">
        <w:tc>
          <w:tcPr>
            <w:tcW w:w="9003" w:type="dxa"/>
            <w:gridSpan w:val="6"/>
          </w:tcPr>
          <w:p w14:paraId="6CDDB45A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907" w:type="dxa"/>
          </w:tcPr>
          <w:p w14:paraId="105CC22E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1921E53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DA23828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521DE2C9" w14:textId="77777777" w:rsidTr="00B378FF">
        <w:tc>
          <w:tcPr>
            <w:tcW w:w="1878" w:type="dxa"/>
          </w:tcPr>
          <w:p w14:paraId="6017D776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05" w:type="dxa"/>
          </w:tcPr>
          <w:p w14:paraId="0DB1A18A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728EE32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3" w:type="dxa"/>
          </w:tcPr>
          <w:p w14:paraId="6EAE307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9" w:type="dxa"/>
          </w:tcPr>
          <w:p w14:paraId="2B85BCC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6" w:type="dxa"/>
          </w:tcPr>
          <w:p w14:paraId="44A770F6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907" w:type="dxa"/>
          </w:tcPr>
          <w:p w14:paraId="66A56B53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731346CF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590767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65CFFC3E" w14:textId="77777777" w:rsidTr="00B378FF">
        <w:tc>
          <w:tcPr>
            <w:tcW w:w="1878" w:type="dxa"/>
          </w:tcPr>
          <w:p w14:paraId="5F922943" w14:textId="77777777" w:rsidR="00803D39" w:rsidRPr="00F57632" w:rsidRDefault="00803D39" w:rsidP="005C6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28</w:t>
            </w:r>
          </w:p>
        </w:tc>
        <w:tc>
          <w:tcPr>
            <w:tcW w:w="3105" w:type="dxa"/>
          </w:tcPr>
          <w:p w14:paraId="0545CCEE" w14:textId="77777777" w:rsidR="00803D39" w:rsidRPr="00F57632" w:rsidRDefault="00803D39" w:rsidP="00FF15DC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ve Mizah</w:t>
            </w:r>
          </w:p>
        </w:tc>
        <w:tc>
          <w:tcPr>
            <w:tcW w:w="792" w:type="dxa"/>
          </w:tcPr>
          <w:p w14:paraId="61D374EA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08392687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1387C3A4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5A691FB3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0DF20DEA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1A0C9577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FCEA655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319BAB7" w14:textId="77777777" w:rsidTr="00B378FF">
        <w:tc>
          <w:tcPr>
            <w:tcW w:w="1878" w:type="dxa"/>
          </w:tcPr>
          <w:p w14:paraId="770CCFF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4</w:t>
            </w:r>
          </w:p>
        </w:tc>
        <w:tc>
          <w:tcPr>
            <w:tcW w:w="3105" w:type="dxa"/>
          </w:tcPr>
          <w:p w14:paraId="4193BAE2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ultimedya ve Video Uygulamaları</w:t>
            </w:r>
          </w:p>
        </w:tc>
        <w:tc>
          <w:tcPr>
            <w:tcW w:w="792" w:type="dxa"/>
          </w:tcPr>
          <w:p w14:paraId="5B753CC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3BA88AF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4BE8BB57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3A67D19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3BE19282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57BE659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E4BF599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7E09D43" w14:textId="77777777" w:rsidTr="00B378FF">
        <w:tc>
          <w:tcPr>
            <w:tcW w:w="1878" w:type="dxa"/>
          </w:tcPr>
          <w:p w14:paraId="0D1CA094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2</w:t>
            </w:r>
          </w:p>
        </w:tc>
        <w:tc>
          <w:tcPr>
            <w:tcW w:w="3105" w:type="dxa"/>
          </w:tcPr>
          <w:p w14:paraId="1E48F3AF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Sosyolojisi</w:t>
            </w:r>
          </w:p>
        </w:tc>
        <w:tc>
          <w:tcPr>
            <w:tcW w:w="792" w:type="dxa"/>
          </w:tcPr>
          <w:p w14:paraId="6FB9479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31FC8AA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4060885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525ADFE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034D3FA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4590624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F1731D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DE93A7D" w14:textId="77777777" w:rsidTr="00B378FF">
        <w:tc>
          <w:tcPr>
            <w:tcW w:w="1878" w:type="dxa"/>
          </w:tcPr>
          <w:p w14:paraId="0EFDF31A" w14:textId="77777777" w:rsidR="00803D39" w:rsidRPr="00F57632" w:rsidRDefault="002D6991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DP 300</w:t>
            </w:r>
          </w:p>
        </w:tc>
        <w:tc>
          <w:tcPr>
            <w:tcW w:w="3105" w:type="dxa"/>
          </w:tcPr>
          <w:p w14:paraId="3F63E52B" w14:textId="77777777" w:rsidR="00803D39" w:rsidRPr="00F57632" w:rsidRDefault="0052121D" w:rsidP="002D699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plu</w:t>
            </w:r>
            <w:r w:rsidR="002D6991">
              <w:rPr>
                <w:rFonts w:cstheme="minorHAnsi"/>
                <w:sz w:val="16"/>
                <w:szCs w:val="16"/>
              </w:rPr>
              <w:t>msal Destek Projeleri</w:t>
            </w:r>
          </w:p>
        </w:tc>
        <w:tc>
          <w:tcPr>
            <w:tcW w:w="792" w:type="dxa"/>
          </w:tcPr>
          <w:p w14:paraId="765B695A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2BE58D8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2072E97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7373D611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3DE847D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1318816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E285FA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2544CCF" w14:textId="77777777" w:rsidTr="00B378FF">
        <w:tc>
          <w:tcPr>
            <w:tcW w:w="1878" w:type="dxa"/>
          </w:tcPr>
          <w:p w14:paraId="5775C48C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0</w:t>
            </w:r>
          </w:p>
        </w:tc>
        <w:tc>
          <w:tcPr>
            <w:tcW w:w="3105" w:type="dxa"/>
          </w:tcPr>
          <w:p w14:paraId="5C02015B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Popüler Kültür</w:t>
            </w:r>
          </w:p>
        </w:tc>
        <w:tc>
          <w:tcPr>
            <w:tcW w:w="792" w:type="dxa"/>
          </w:tcPr>
          <w:p w14:paraId="53FAD95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5971FF21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05558B3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3DCAFBA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2F25D9E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5A24C297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F49EEA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0B24C62" w14:textId="77777777" w:rsidTr="00B378FF">
        <w:tc>
          <w:tcPr>
            <w:tcW w:w="1878" w:type="dxa"/>
          </w:tcPr>
          <w:p w14:paraId="5713957D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2</w:t>
            </w:r>
          </w:p>
        </w:tc>
        <w:tc>
          <w:tcPr>
            <w:tcW w:w="3105" w:type="dxa"/>
          </w:tcPr>
          <w:p w14:paraId="255AB2A8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amuoyu ve Kamuoyu Araştırmaları</w:t>
            </w:r>
          </w:p>
        </w:tc>
        <w:tc>
          <w:tcPr>
            <w:tcW w:w="792" w:type="dxa"/>
          </w:tcPr>
          <w:p w14:paraId="23848D22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2F270A6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07C5C11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488E773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1C8122B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211ECD1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5AE7459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FF09CD9" w14:textId="77777777" w:rsidTr="00B378FF">
        <w:tc>
          <w:tcPr>
            <w:tcW w:w="1878" w:type="dxa"/>
          </w:tcPr>
          <w:p w14:paraId="5328FB1B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8</w:t>
            </w:r>
          </w:p>
        </w:tc>
        <w:tc>
          <w:tcPr>
            <w:tcW w:w="3105" w:type="dxa"/>
          </w:tcPr>
          <w:p w14:paraId="66361ACA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Medyasının Güncel Sorunları</w:t>
            </w:r>
          </w:p>
        </w:tc>
        <w:tc>
          <w:tcPr>
            <w:tcW w:w="792" w:type="dxa"/>
          </w:tcPr>
          <w:p w14:paraId="44AEB6D6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7DA9087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58B64CB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64AADF9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0A50005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3A29DFB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377A48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3002A49" w14:textId="77777777" w:rsidTr="00B378FF">
        <w:tc>
          <w:tcPr>
            <w:tcW w:w="1878" w:type="dxa"/>
          </w:tcPr>
          <w:p w14:paraId="5CBE12C3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4</w:t>
            </w:r>
          </w:p>
        </w:tc>
        <w:tc>
          <w:tcPr>
            <w:tcW w:w="3105" w:type="dxa"/>
          </w:tcPr>
          <w:p w14:paraId="02E2AC31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ş Hayatı İçin İngilizce</w:t>
            </w:r>
          </w:p>
        </w:tc>
        <w:tc>
          <w:tcPr>
            <w:tcW w:w="792" w:type="dxa"/>
          </w:tcPr>
          <w:p w14:paraId="4CF4961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5E2FA6D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65212BF9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44A0D86E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699BE02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1BF34376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E6FD30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4A6B849" w14:textId="77777777" w:rsidTr="00B378FF">
        <w:tc>
          <w:tcPr>
            <w:tcW w:w="1878" w:type="dxa"/>
          </w:tcPr>
          <w:p w14:paraId="3862EB77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10</w:t>
            </w:r>
          </w:p>
        </w:tc>
        <w:tc>
          <w:tcPr>
            <w:tcW w:w="3105" w:type="dxa"/>
          </w:tcPr>
          <w:p w14:paraId="45F00FDF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Film Eleştirisi</w:t>
            </w:r>
          </w:p>
        </w:tc>
        <w:tc>
          <w:tcPr>
            <w:tcW w:w="792" w:type="dxa"/>
          </w:tcPr>
          <w:p w14:paraId="259DAE1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2D2D48AE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3D4A1341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5DD1687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45A2BFB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0FA147FE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953887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C070687" w14:textId="77777777" w:rsidTr="00B378FF">
        <w:tc>
          <w:tcPr>
            <w:tcW w:w="1878" w:type="dxa"/>
          </w:tcPr>
          <w:p w14:paraId="1AF8A2D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</w:t>
            </w:r>
            <w:r w:rsidR="0052121D">
              <w:rPr>
                <w:rFonts w:cstheme="minorHAnsi"/>
                <w:sz w:val="16"/>
                <w:szCs w:val="16"/>
              </w:rPr>
              <w:t xml:space="preserve"> </w:t>
            </w:r>
            <w:r w:rsidRPr="00F57632">
              <w:rPr>
                <w:rFonts w:cstheme="minorHAnsi"/>
                <w:sz w:val="16"/>
                <w:szCs w:val="16"/>
              </w:rPr>
              <w:t>330</w:t>
            </w:r>
          </w:p>
        </w:tc>
        <w:tc>
          <w:tcPr>
            <w:tcW w:w="3105" w:type="dxa"/>
          </w:tcPr>
          <w:p w14:paraId="4F8AB451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irişimcilik</w:t>
            </w:r>
          </w:p>
        </w:tc>
        <w:tc>
          <w:tcPr>
            <w:tcW w:w="792" w:type="dxa"/>
          </w:tcPr>
          <w:p w14:paraId="17346E7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23" w:type="dxa"/>
          </w:tcPr>
          <w:p w14:paraId="517E289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69" w:type="dxa"/>
          </w:tcPr>
          <w:p w14:paraId="6FE8EC0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14:paraId="55B3659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5E4E242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76CDF07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58FE312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7FEB7E3D" w14:textId="77777777" w:rsidTr="00B378FF">
        <w:tc>
          <w:tcPr>
            <w:tcW w:w="1878" w:type="dxa"/>
          </w:tcPr>
          <w:p w14:paraId="04922C7B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TS 312</w:t>
            </w:r>
          </w:p>
        </w:tc>
        <w:tc>
          <w:tcPr>
            <w:tcW w:w="3105" w:type="dxa"/>
          </w:tcPr>
          <w:p w14:paraId="76C13070" w14:textId="77777777" w:rsidR="0052121D" w:rsidRPr="00F57632" w:rsidRDefault="0052121D" w:rsidP="004E4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lm Yapım Yönetim Uygulamaları</w:t>
            </w:r>
          </w:p>
        </w:tc>
        <w:tc>
          <w:tcPr>
            <w:tcW w:w="792" w:type="dxa"/>
          </w:tcPr>
          <w:p w14:paraId="6C6C3D02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14:paraId="0F6D6D8A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9" w:type="dxa"/>
          </w:tcPr>
          <w:p w14:paraId="74100BB0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269D66DC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7F7FCC93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64D82E9E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481501E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1EC255EB" w14:textId="77777777" w:rsidTr="00B378FF">
        <w:tc>
          <w:tcPr>
            <w:tcW w:w="1878" w:type="dxa"/>
          </w:tcPr>
          <w:p w14:paraId="0856E738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NC 300</w:t>
            </w:r>
          </w:p>
        </w:tc>
        <w:tc>
          <w:tcPr>
            <w:tcW w:w="3105" w:type="dxa"/>
          </w:tcPr>
          <w:p w14:paraId="08F108F8" w14:textId="77777777" w:rsidR="0052121D" w:rsidRPr="00F57632" w:rsidRDefault="0052121D" w:rsidP="004E4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nüllülük Çalışmaları</w:t>
            </w:r>
          </w:p>
        </w:tc>
        <w:tc>
          <w:tcPr>
            <w:tcW w:w="792" w:type="dxa"/>
          </w:tcPr>
          <w:p w14:paraId="21F1B95C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3" w:type="dxa"/>
          </w:tcPr>
          <w:p w14:paraId="5160B8CA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9" w:type="dxa"/>
          </w:tcPr>
          <w:p w14:paraId="069E0A55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14:paraId="77FF1666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907" w:type="dxa"/>
          </w:tcPr>
          <w:p w14:paraId="100B37C0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19667B6C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B999A55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1A1674DC" w14:textId="77777777" w:rsidTr="00B378FF">
        <w:tc>
          <w:tcPr>
            <w:tcW w:w="9003" w:type="dxa"/>
            <w:gridSpan w:val="6"/>
          </w:tcPr>
          <w:p w14:paraId="2066E433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907" w:type="dxa"/>
          </w:tcPr>
          <w:p w14:paraId="264D4B7A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7E553DB7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72D90B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4DDC8F0C" w14:textId="77777777" w:rsidTr="00B378FF">
        <w:tc>
          <w:tcPr>
            <w:tcW w:w="9003" w:type="dxa"/>
            <w:gridSpan w:val="6"/>
          </w:tcPr>
          <w:p w14:paraId="6A8DD95C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907" w:type="dxa"/>
          </w:tcPr>
          <w:p w14:paraId="5ED89C86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36F9B56B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4B1A390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168A0FE" w14:textId="77777777" w:rsidR="000F18EF" w:rsidRPr="00F57632" w:rsidRDefault="000F18EF">
      <w:pPr>
        <w:rPr>
          <w:rFonts w:cstheme="minorHAnsi"/>
          <w:sz w:val="16"/>
          <w:szCs w:val="16"/>
        </w:rPr>
      </w:pPr>
    </w:p>
    <w:p w14:paraId="45F4FDC0" w14:textId="77777777" w:rsidR="00051034" w:rsidRPr="00F57632" w:rsidRDefault="00051034">
      <w:pPr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877"/>
        <w:gridCol w:w="2821"/>
        <w:gridCol w:w="792"/>
        <w:gridCol w:w="1321"/>
        <w:gridCol w:w="1066"/>
        <w:gridCol w:w="834"/>
        <w:gridCol w:w="4756"/>
        <w:gridCol w:w="993"/>
        <w:gridCol w:w="1176"/>
      </w:tblGrid>
      <w:tr w:rsidR="002A62A7" w:rsidRPr="00F57632" w14:paraId="359464B6" w14:textId="77777777" w:rsidTr="000909EE">
        <w:trPr>
          <w:trHeight w:val="583"/>
        </w:trPr>
        <w:tc>
          <w:tcPr>
            <w:tcW w:w="15636" w:type="dxa"/>
            <w:gridSpan w:val="9"/>
            <w:tcBorders>
              <w:right w:val="single" w:sz="4" w:space="0" w:color="auto"/>
            </w:tcBorders>
          </w:tcPr>
          <w:p w14:paraId="62B7818B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7. DÖNEM</w:t>
            </w:r>
          </w:p>
          <w:p w14:paraId="34F1A6AF" w14:textId="77777777" w:rsidR="002A62A7" w:rsidRPr="00F57632" w:rsidRDefault="002A62A7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27F2A7C4" w14:textId="77777777" w:rsidTr="000909EE">
        <w:tc>
          <w:tcPr>
            <w:tcW w:w="1877" w:type="dxa"/>
          </w:tcPr>
          <w:p w14:paraId="18E86B7E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821" w:type="dxa"/>
          </w:tcPr>
          <w:p w14:paraId="27707E4B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21A9BB98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1" w:type="dxa"/>
          </w:tcPr>
          <w:p w14:paraId="078E807A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6" w:type="dxa"/>
          </w:tcPr>
          <w:p w14:paraId="00E37C0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4" w:type="dxa"/>
          </w:tcPr>
          <w:p w14:paraId="3219B265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9B9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2B2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67F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727F64B6" w14:textId="77777777" w:rsidTr="00B378FF">
        <w:tc>
          <w:tcPr>
            <w:tcW w:w="1877" w:type="dxa"/>
          </w:tcPr>
          <w:p w14:paraId="231AC6F9" w14:textId="77777777" w:rsidR="00803D39" w:rsidRPr="00F57632" w:rsidRDefault="00803D39" w:rsidP="00391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1</w:t>
            </w:r>
          </w:p>
        </w:tc>
        <w:tc>
          <w:tcPr>
            <w:tcW w:w="2821" w:type="dxa"/>
          </w:tcPr>
          <w:p w14:paraId="554FFDD8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itirme Projesi I</w:t>
            </w:r>
          </w:p>
        </w:tc>
        <w:tc>
          <w:tcPr>
            <w:tcW w:w="792" w:type="dxa"/>
          </w:tcPr>
          <w:p w14:paraId="78CA3AE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1" w:type="dxa"/>
          </w:tcPr>
          <w:p w14:paraId="0143B92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14:paraId="1E227D83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2C35BF7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756" w:type="dxa"/>
          </w:tcPr>
          <w:p w14:paraId="25000CE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DFB6D4C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19CAC0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B04E2DB" w14:textId="77777777" w:rsidTr="00B378FF">
        <w:tc>
          <w:tcPr>
            <w:tcW w:w="1877" w:type="dxa"/>
          </w:tcPr>
          <w:p w14:paraId="1C47811C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05</w:t>
            </w:r>
          </w:p>
        </w:tc>
        <w:tc>
          <w:tcPr>
            <w:tcW w:w="2821" w:type="dxa"/>
          </w:tcPr>
          <w:p w14:paraId="7E30D47A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Ekonomisi</w:t>
            </w:r>
          </w:p>
        </w:tc>
        <w:tc>
          <w:tcPr>
            <w:tcW w:w="792" w:type="dxa"/>
          </w:tcPr>
          <w:p w14:paraId="32544D33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6722612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2CF7491A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25BC3C0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756" w:type="dxa"/>
          </w:tcPr>
          <w:p w14:paraId="4158446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72458F3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19422B8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0C07CC3" w14:textId="77777777" w:rsidTr="00B378FF">
        <w:tc>
          <w:tcPr>
            <w:tcW w:w="1877" w:type="dxa"/>
          </w:tcPr>
          <w:p w14:paraId="657FC8B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1</w:t>
            </w:r>
          </w:p>
        </w:tc>
        <w:tc>
          <w:tcPr>
            <w:tcW w:w="2821" w:type="dxa"/>
          </w:tcPr>
          <w:p w14:paraId="72432609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östergebilimsel Çözümleme</w:t>
            </w:r>
          </w:p>
        </w:tc>
        <w:tc>
          <w:tcPr>
            <w:tcW w:w="792" w:type="dxa"/>
          </w:tcPr>
          <w:p w14:paraId="15170B2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30138F9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79786513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1ACA8636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756" w:type="dxa"/>
          </w:tcPr>
          <w:p w14:paraId="668B864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AB48A2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30E257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17FDC19" w14:textId="77777777" w:rsidTr="00B378FF">
        <w:tc>
          <w:tcPr>
            <w:tcW w:w="8711" w:type="dxa"/>
            <w:gridSpan w:val="6"/>
          </w:tcPr>
          <w:p w14:paraId="737EE43B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756" w:type="dxa"/>
          </w:tcPr>
          <w:p w14:paraId="6606AFC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9918250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E4112E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051CA2FA" w14:textId="77777777" w:rsidTr="00B378FF">
        <w:tc>
          <w:tcPr>
            <w:tcW w:w="8711" w:type="dxa"/>
            <w:gridSpan w:val="6"/>
          </w:tcPr>
          <w:p w14:paraId="112B884C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756" w:type="dxa"/>
          </w:tcPr>
          <w:p w14:paraId="4E187D96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C96C341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ECD4D55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44A7000A" w14:textId="77777777" w:rsidTr="00B378FF">
        <w:tc>
          <w:tcPr>
            <w:tcW w:w="1877" w:type="dxa"/>
          </w:tcPr>
          <w:p w14:paraId="36A51648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821" w:type="dxa"/>
          </w:tcPr>
          <w:p w14:paraId="76548A3D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24484E4F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1" w:type="dxa"/>
          </w:tcPr>
          <w:p w14:paraId="04F0E1D4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6" w:type="dxa"/>
          </w:tcPr>
          <w:p w14:paraId="28142D2D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4" w:type="dxa"/>
          </w:tcPr>
          <w:p w14:paraId="2915E2CD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756" w:type="dxa"/>
          </w:tcPr>
          <w:p w14:paraId="47AAA8F1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91FF08D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95C4A9B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50347A24" w14:textId="77777777" w:rsidTr="00B378FF">
        <w:tc>
          <w:tcPr>
            <w:tcW w:w="1877" w:type="dxa"/>
          </w:tcPr>
          <w:p w14:paraId="55B95068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1</w:t>
            </w:r>
          </w:p>
        </w:tc>
        <w:tc>
          <w:tcPr>
            <w:tcW w:w="2821" w:type="dxa"/>
          </w:tcPr>
          <w:p w14:paraId="414E7847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vrupa Birliği ve Medya Politikaları</w:t>
            </w:r>
          </w:p>
        </w:tc>
        <w:tc>
          <w:tcPr>
            <w:tcW w:w="792" w:type="dxa"/>
          </w:tcPr>
          <w:p w14:paraId="7A69151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2C5B9A6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51403DE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2893E638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4CF3AC43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246FD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FE35B5A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1ABA30AC" w14:textId="77777777" w:rsidTr="00B378FF">
        <w:tc>
          <w:tcPr>
            <w:tcW w:w="1877" w:type="dxa"/>
          </w:tcPr>
          <w:p w14:paraId="083E8708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7</w:t>
            </w:r>
          </w:p>
        </w:tc>
        <w:tc>
          <w:tcPr>
            <w:tcW w:w="2821" w:type="dxa"/>
          </w:tcPr>
          <w:p w14:paraId="61CEEA1D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vil Toplum ve Medya</w:t>
            </w:r>
          </w:p>
        </w:tc>
        <w:tc>
          <w:tcPr>
            <w:tcW w:w="792" w:type="dxa"/>
          </w:tcPr>
          <w:p w14:paraId="59F83AD1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22F54D6D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37A81ED9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47B432EA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67120AC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A356BD6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E76B2E8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2E3539EF" w14:textId="77777777" w:rsidTr="00B378FF">
        <w:tc>
          <w:tcPr>
            <w:tcW w:w="1877" w:type="dxa"/>
          </w:tcPr>
          <w:p w14:paraId="73E9E769" w14:textId="77777777" w:rsidR="00803D39" w:rsidRPr="00F57632" w:rsidRDefault="00803D39" w:rsidP="00922B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5</w:t>
            </w:r>
          </w:p>
        </w:tc>
        <w:tc>
          <w:tcPr>
            <w:tcW w:w="2821" w:type="dxa"/>
          </w:tcPr>
          <w:p w14:paraId="6F5F986F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anat Tarihi</w:t>
            </w:r>
          </w:p>
        </w:tc>
        <w:tc>
          <w:tcPr>
            <w:tcW w:w="792" w:type="dxa"/>
          </w:tcPr>
          <w:p w14:paraId="4167CCBD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46265696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47D48FD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409FBCD2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4B1B8C38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7ADF2891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E2435EA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3A9E9EFF" w14:textId="77777777" w:rsidTr="00B378FF">
        <w:tc>
          <w:tcPr>
            <w:tcW w:w="1877" w:type="dxa"/>
          </w:tcPr>
          <w:p w14:paraId="4AFC5D31" w14:textId="77777777" w:rsidR="00803D39" w:rsidRPr="00F57632" w:rsidRDefault="00803D39" w:rsidP="00922B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3</w:t>
            </w:r>
          </w:p>
        </w:tc>
        <w:tc>
          <w:tcPr>
            <w:tcW w:w="2821" w:type="dxa"/>
          </w:tcPr>
          <w:p w14:paraId="4E8FF2B2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itoloji</w:t>
            </w:r>
          </w:p>
        </w:tc>
        <w:tc>
          <w:tcPr>
            <w:tcW w:w="792" w:type="dxa"/>
          </w:tcPr>
          <w:p w14:paraId="035E84F6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5C1F933A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42600B4F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799EBD79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59D7BAC0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42431E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B9ABF03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FC936CE" w14:textId="77777777" w:rsidTr="00B378FF">
        <w:tc>
          <w:tcPr>
            <w:tcW w:w="1877" w:type="dxa"/>
          </w:tcPr>
          <w:p w14:paraId="72466C5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09</w:t>
            </w:r>
          </w:p>
        </w:tc>
        <w:tc>
          <w:tcPr>
            <w:tcW w:w="2821" w:type="dxa"/>
          </w:tcPr>
          <w:p w14:paraId="12B7E974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Popüler Sinema</w:t>
            </w:r>
          </w:p>
        </w:tc>
        <w:tc>
          <w:tcPr>
            <w:tcW w:w="792" w:type="dxa"/>
          </w:tcPr>
          <w:p w14:paraId="3483CD80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3F6F707B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313AF560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3DE443C9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79093CA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72699DB3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8D3C8BF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1104887A" w14:textId="77777777" w:rsidTr="00B378FF">
        <w:tc>
          <w:tcPr>
            <w:tcW w:w="1877" w:type="dxa"/>
          </w:tcPr>
          <w:p w14:paraId="75485A7E" w14:textId="77777777" w:rsidR="00803D39" w:rsidRPr="00F57632" w:rsidRDefault="00803D39" w:rsidP="00F907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07</w:t>
            </w:r>
          </w:p>
        </w:tc>
        <w:tc>
          <w:tcPr>
            <w:tcW w:w="2821" w:type="dxa"/>
          </w:tcPr>
          <w:p w14:paraId="73C495EC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anat ve Yaratıcılık</w:t>
            </w:r>
          </w:p>
        </w:tc>
        <w:tc>
          <w:tcPr>
            <w:tcW w:w="792" w:type="dxa"/>
          </w:tcPr>
          <w:p w14:paraId="57B86C3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591BEF4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1FB6DE85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45834D7D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59407E97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4539F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CCD09F9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239FCD23" w14:textId="77777777" w:rsidTr="00B378FF">
        <w:tc>
          <w:tcPr>
            <w:tcW w:w="1877" w:type="dxa"/>
          </w:tcPr>
          <w:p w14:paraId="75F45CE6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3</w:t>
            </w:r>
          </w:p>
        </w:tc>
        <w:tc>
          <w:tcPr>
            <w:tcW w:w="2821" w:type="dxa"/>
          </w:tcPr>
          <w:p w14:paraId="3A9CE6AE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levizyon, Temsil ve Kültür</w:t>
            </w:r>
          </w:p>
        </w:tc>
        <w:tc>
          <w:tcPr>
            <w:tcW w:w="792" w:type="dxa"/>
          </w:tcPr>
          <w:p w14:paraId="304A7641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33A77BA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3B404A1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2C66BDE1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7C8F27B1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F2B208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BA492C7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96FC230" w14:textId="77777777" w:rsidTr="00B378FF">
        <w:tc>
          <w:tcPr>
            <w:tcW w:w="1877" w:type="dxa"/>
          </w:tcPr>
          <w:p w14:paraId="448D8078" w14:textId="77777777" w:rsidR="00803D39" w:rsidRPr="00F57632" w:rsidRDefault="00803D39" w:rsidP="00F907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5</w:t>
            </w:r>
          </w:p>
        </w:tc>
        <w:tc>
          <w:tcPr>
            <w:tcW w:w="2821" w:type="dxa"/>
          </w:tcPr>
          <w:p w14:paraId="038663C0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Dijital Medya Uygulamaları</w:t>
            </w:r>
          </w:p>
        </w:tc>
        <w:tc>
          <w:tcPr>
            <w:tcW w:w="792" w:type="dxa"/>
          </w:tcPr>
          <w:p w14:paraId="55AD5C4B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76BA952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6EF8757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4CC066DF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0C375BD8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CB3759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9172EE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4BD4CDF1" w14:textId="77777777" w:rsidTr="00B378FF">
        <w:tc>
          <w:tcPr>
            <w:tcW w:w="1877" w:type="dxa"/>
          </w:tcPr>
          <w:p w14:paraId="2F799CF5" w14:textId="77777777" w:rsidR="0052121D" w:rsidRPr="00F57632" w:rsidRDefault="0052121D" w:rsidP="00F907E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TS 417</w:t>
            </w:r>
          </w:p>
        </w:tc>
        <w:tc>
          <w:tcPr>
            <w:tcW w:w="2821" w:type="dxa"/>
          </w:tcPr>
          <w:p w14:paraId="67871D99" w14:textId="77777777" w:rsidR="0052121D" w:rsidRPr="00F57632" w:rsidRDefault="0052121D" w:rsidP="007A77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esel Sinema Uygulamaları</w:t>
            </w:r>
          </w:p>
        </w:tc>
        <w:tc>
          <w:tcPr>
            <w:tcW w:w="792" w:type="dxa"/>
          </w:tcPr>
          <w:p w14:paraId="45875212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1" w:type="dxa"/>
          </w:tcPr>
          <w:p w14:paraId="73644E0F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14:paraId="6A138743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0A391240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4A7DCCDC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728E2D2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6927664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F3A3CB4" w14:textId="77777777" w:rsidTr="00B378FF">
        <w:tc>
          <w:tcPr>
            <w:tcW w:w="8711" w:type="dxa"/>
            <w:gridSpan w:val="6"/>
          </w:tcPr>
          <w:p w14:paraId="3DED7ACE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756" w:type="dxa"/>
          </w:tcPr>
          <w:p w14:paraId="5A8D0C0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0131E30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87A19B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10723EA4" w14:textId="77777777" w:rsidTr="00B378FF">
        <w:tc>
          <w:tcPr>
            <w:tcW w:w="8711" w:type="dxa"/>
            <w:gridSpan w:val="6"/>
          </w:tcPr>
          <w:p w14:paraId="2837A573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756" w:type="dxa"/>
          </w:tcPr>
          <w:p w14:paraId="79D30185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EEE35DE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3954484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9D9E662" w14:textId="77777777" w:rsidR="00E039FF" w:rsidRPr="00F57632" w:rsidRDefault="00E039FF">
      <w:pPr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1806"/>
        <w:gridCol w:w="2609"/>
        <w:gridCol w:w="781"/>
        <w:gridCol w:w="1313"/>
        <w:gridCol w:w="1062"/>
        <w:gridCol w:w="831"/>
        <w:gridCol w:w="4844"/>
        <w:gridCol w:w="894"/>
        <w:gridCol w:w="1108"/>
      </w:tblGrid>
      <w:tr w:rsidR="002A62A7" w:rsidRPr="00F57632" w14:paraId="34ED1169" w14:textId="77777777" w:rsidTr="000909EE">
        <w:trPr>
          <w:trHeight w:val="583"/>
        </w:trPr>
        <w:tc>
          <w:tcPr>
            <w:tcW w:w="16014" w:type="dxa"/>
            <w:gridSpan w:val="9"/>
            <w:tcBorders>
              <w:right w:val="single" w:sz="4" w:space="0" w:color="auto"/>
            </w:tcBorders>
          </w:tcPr>
          <w:p w14:paraId="0767F80D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8. DÖNEM</w:t>
            </w:r>
          </w:p>
          <w:p w14:paraId="3AA3B1E9" w14:textId="77777777" w:rsidR="002A62A7" w:rsidRPr="00F57632" w:rsidRDefault="002A62A7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72F991D7" w14:textId="77777777" w:rsidTr="000909EE">
        <w:tc>
          <w:tcPr>
            <w:tcW w:w="1890" w:type="dxa"/>
          </w:tcPr>
          <w:p w14:paraId="05C1B3DA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728" w:type="dxa"/>
          </w:tcPr>
          <w:p w14:paraId="731D6957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4A5F22D2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46" w:type="dxa"/>
          </w:tcPr>
          <w:p w14:paraId="3EC7A1A3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88" w:type="dxa"/>
          </w:tcPr>
          <w:p w14:paraId="0B90D1C5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52" w:type="dxa"/>
          </w:tcPr>
          <w:p w14:paraId="4DCC2717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3DC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4FB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4A7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0C56718C" w14:textId="77777777" w:rsidTr="00B378FF">
        <w:tc>
          <w:tcPr>
            <w:tcW w:w="1890" w:type="dxa"/>
          </w:tcPr>
          <w:p w14:paraId="6B5CE9E0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2</w:t>
            </w:r>
          </w:p>
        </w:tc>
        <w:tc>
          <w:tcPr>
            <w:tcW w:w="2728" w:type="dxa"/>
          </w:tcPr>
          <w:p w14:paraId="6685317B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itirme Projesi II</w:t>
            </w:r>
          </w:p>
        </w:tc>
        <w:tc>
          <w:tcPr>
            <w:tcW w:w="792" w:type="dxa"/>
          </w:tcPr>
          <w:p w14:paraId="1EC8264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6" w:type="dxa"/>
          </w:tcPr>
          <w:p w14:paraId="7F726A6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14:paraId="6368089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91E84B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197" w:type="dxa"/>
          </w:tcPr>
          <w:p w14:paraId="12D61DA0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3B3B3EF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AEC752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F092204" w14:textId="77777777" w:rsidTr="00B378FF">
        <w:tc>
          <w:tcPr>
            <w:tcW w:w="1890" w:type="dxa"/>
          </w:tcPr>
          <w:p w14:paraId="6B4EB364" w14:textId="77777777" w:rsidR="00803D39" w:rsidRPr="00F57632" w:rsidRDefault="00803D39" w:rsidP="005032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22</w:t>
            </w:r>
          </w:p>
        </w:tc>
        <w:tc>
          <w:tcPr>
            <w:tcW w:w="2728" w:type="dxa"/>
          </w:tcPr>
          <w:p w14:paraId="4544F19F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Uluslararası İletişim</w:t>
            </w:r>
          </w:p>
        </w:tc>
        <w:tc>
          <w:tcPr>
            <w:tcW w:w="792" w:type="dxa"/>
          </w:tcPr>
          <w:p w14:paraId="00F648F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035ADECA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5021ACCC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36EEE30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197" w:type="dxa"/>
          </w:tcPr>
          <w:p w14:paraId="0588B17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680C792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191522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171DA86D" w14:textId="77777777" w:rsidTr="00B378FF">
        <w:tc>
          <w:tcPr>
            <w:tcW w:w="8696" w:type="dxa"/>
            <w:gridSpan w:val="6"/>
          </w:tcPr>
          <w:p w14:paraId="1C6AE5B9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5197" w:type="dxa"/>
          </w:tcPr>
          <w:p w14:paraId="4BFB9DD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0EE2D3FE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EEB620F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37E56314" w14:textId="77777777" w:rsidTr="00B378FF">
        <w:tc>
          <w:tcPr>
            <w:tcW w:w="8696" w:type="dxa"/>
            <w:gridSpan w:val="6"/>
          </w:tcPr>
          <w:p w14:paraId="67D3224E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197" w:type="dxa"/>
          </w:tcPr>
          <w:p w14:paraId="29D7F9D5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5D981EA5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FDC779C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296CD35A" w14:textId="77777777" w:rsidTr="00B378FF">
        <w:tc>
          <w:tcPr>
            <w:tcW w:w="1890" w:type="dxa"/>
          </w:tcPr>
          <w:p w14:paraId="7616D413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728" w:type="dxa"/>
          </w:tcPr>
          <w:p w14:paraId="64D2C6A0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051ACD5B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46" w:type="dxa"/>
          </w:tcPr>
          <w:p w14:paraId="7044DEBE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88" w:type="dxa"/>
          </w:tcPr>
          <w:p w14:paraId="1D221231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52" w:type="dxa"/>
          </w:tcPr>
          <w:p w14:paraId="3F209C52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97" w:type="dxa"/>
          </w:tcPr>
          <w:p w14:paraId="6119CA4E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35730E58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19FA110D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2CFAD98D" w14:textId="77777777" w:rsidTr="00B378FF">
        <w:tc>
          <w:tcPr>
            <w:tcW w:w="1890" w:type="dxa"/>
          </w:tcPr>
          <w:p w14:paraId="4EF4DCF1" w14:textId="77777777" w:rsidR="00803D39" w:rsidRPr="00F57632" w:rsidRDefault="00803D39" w:rsidP="00602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24</w:t>
            </w:r>
          </w:p>
        </w:tc>
        <w:tc>
          <w:tcPr>
            <w:tcW w:w="2728" w:type="dxa"/>
          </w:tcPr>
          <w:p w14:paraId="22CCDAB3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oplumsal Cinsiyet ve Medya</w:t>
            </w:r>
          </w:p>
        </w:tc>
        <w:tc>
          <w:tcPr>
            <w:tcW w:w="792" w:type="dxa"/>
          </w:tcPr>
          <w:p w14:paraId="27EED40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1047EF13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32AB750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76B59888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2FA99770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18236B3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1D61546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CFAF17D" w14:textId="77777777" w:rsidTr="00B378FF">
        <w:tc>
          <w:tcPr>
            <w:tcW w:w="1890" w:type="dxa"/>
          </w:tcPr>
          <w:p w14:paraId="2E78B5C3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8</w:t>
            </w:r>
          </w:p>
        </w:tc>
        <w:tc>
          <w:tcPr>
            <w:tcW w:w="2728" w:type="dxa"/>
          </w:tcPr>
          <w:p w14:paraId="67E1D4E0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özlü Kültür</w:t>
            </w:r>
          </w:p>
        </w:tc>
        <w:tc>
          <w:tcPr>
            <w:tcW w:w="792" w:type="dxa"/>
          </w:tcPr>
          <w:p w14:paraId="5DB089D0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58A3D4BE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2025513F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52AA97A8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7588E39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1F9016B6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5C40B85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5556458A" w14:textId="77777777" w:rsidTr="00B378FF">
        <w:tc>
          <w:tcPr>
            <w:tcW w:w="1890" w:type="dxa"/>
          </w:tcPr>
          <w:p w14:paraId="420F3222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0</w:t>
            </w:r>
          </w:p>
        </w:tc>
        <w:tc>
          <w:tcPr>
            <w:tcW w:w="2728" w:type="dxa"/>
          </w:tcPr>
          <w:p w14:paraId="5C032794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Web Tasarımı</w:t>
            </w:r>
          </w:p>
        </w:tc>
        <w:tc>
          <w:tcPr>
            <w:tcW w:w="792" w:type="dxa"/>
          </w:tcPr>
          <w:p w14:paraId="001241D2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5773BBBA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0DF5AF62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555F76E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6E01EC9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5ADEF89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F44DB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8407ACB" w14:textId="77777777" w:rsidTr="00B378FF">
        <w:tc>
          <w:tcPr>
            <w:tcW w:w="1890" w:type="dxa"/>
          </w:tcPr>
          <w:p w14:paraId="69B693BA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8</w:t>
            </w:r>
          </w:p>
        </w:tc>
        <w:tc>
          <w:tcPr>
            <w:tcW w:w="2728" w:type="dxa"/>
          </w:tcPr>
          <w:p w14:paraId="1C4E232F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57632">
              <w:rPr>
                <w:rFonts w:cstheme="minorHAnsi"/>
                <w:sz w:val="16"/>
                <w:szCs w:val="16"/>
              </w:rPr>
              <w:t>Dramaturji</w:t>
            </w:r>
            <w:proofErr w:type="spellEnd"/>
          </w:p>
        </w:tc>
        <w:tc>
          <w:tcPr>
            <w:tcW w:w="792" w:type="dxa"/>
          </w:tcPr>
          <w:p w14:paraId="7CA8890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689DD245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09987D4F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3A0BE3D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752F918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3CEEE89F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45EE9EA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F91F04C" w14:textId="77777777" w:rsidTr="00B378FF">
        <w:tc>
          <w:tcPr>
            <w:tcW w:w="1890" w:type="dxa"/>
          </w:tcPr>
          <w:p w14:paraId="1CB38DD9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6</w:t>
            </w:r>
          </w:p>
        </w:tc>
        <w:tc>
          <w:tcPr>
            <w:tcW w:w="2728" w:type="dxa"/>
          </w:tcPr>
          <w:p w14:paraId="2F5577FA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İşletmeciliği</w:t>
            </w:r>
          </w:p>
        </w:tc>
        <w:tc>
          <w:tcPr>
            <w:tcW w:w="792" w:type="dxa"/>
          </w:tcPr>
          <w:p w14:paraId="7CE889D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7FFDA72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41030C5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2CFD38DA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097AD578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485C210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16AF6FD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F3AEAAE" w14:textId="77777777" w:rsidTr="00B378FF">
        <w:tc>
          <w:tcPr>
            <w:tcW w:w="1890" w:type="dxa"/>
          </w:tcPr>
          <w:p w14:paraId="2CBC69C7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4</w:t>
            </w:r>
          </w:p>
        </w:tc>
        <w:tc>
          <w:tcPr>
            <w:tcW w:w="2728" w:type="dxa"/>
          </w:tcPr>
          <w:p w14:paraId="5332CCC9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al Medya</w:t>
            </w:r>
          </w:p>
        </w:tc>
        <w:tc>
          <w:tcPr>
            <w:tcW w:w="792" w:type="dxa"/>
          </w:tcPr>
          <w:p w14:paraId="5EE71E86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638ADCE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6149B58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63C4EE0D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14ED60E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71AB8B9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D17A5A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B3C8D05" w14:textId="77777777" w:rsidTr="00B378FF">
        <w:tc>
          <w:tcPr>
            <w:tcW w:w="1890" w:type="dxa"/>
          </w:tcPr>
          <w:p w14:paraId="424A0E72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8</w:t>
            </w:r>
          </w:p>
        </w:tc>
        <w:tc>
          <w:tcPr>
            <w:tcW w:w="2728" w:type="dxa"/>
          </w:tcPr>
          <w:p w14:paraId="2E19015C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nemada Edebiyat Uyarlamaları</w:t>
            </w:r>
          </w:p>
        </w:tc>
        <w:tc>
          <w:tcPr>
            <w:tcW w:w="792" w:type="dxa"/>
          </w:tcPr>
          <w:p w14:paraId="1055E703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4A8C2798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7DD7D353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5BD30093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48C9F71F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071A3370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333F4A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0F9BD4E" w14:textId="77777777" w:rsidTr="00B378FF">
        <w:tc>
          <w:tcPr>
            <w:tcW w:w="1890" w:type="dxa"/>
          </w:tcPr>
          <w:p w14:paraId="6CFACC0F" w14:textId="77777777" w:rsidR="00803D39" w:rsidRPr="00F57632" w:rsidRDefault="00803D39" w:rsidP="00821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26</w:t>
            </w:r>
          </w:p>
        </w:tc>
        <w:tc>
          <w:tcPr>
            <w:tcW w:w="2728" w:type="dxa"/>
          </w:tcPr>
          <w:p w14:paraId="6C735415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in Ekonomi Politiği</w:t>
            </w:r>
          </w:p>
        </w:tc>
        <w:tc>
          <w:tcPr>
            <w:tcW w:w="792" w:type="dxa"/>
          </w:tcPr>
          <w:p w14:paraId="1F6D948E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49E8C6D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02218D0A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5C2C6510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2E2E0C0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378F5024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0023D63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2D9B5963" w14:textId="77777777" w:rsidTr="00B378FF">
        <w:tc>
          <w:tcPr>
            <w:tcW w:w="1890" w:type="dxa"/>
          </w:tcPr>
          <w:p w14:paraId="47E037F8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6</w:t>
            </w:r>
          </w:p>
        </w:tc>
        <w:tc>
          <w:tcPr>
            <w:tcW w:w="2728" w:type="dxa"/>
          </w:tcPr>
          <w:p w14:paraId="7FD00EBD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şaret Dili</w:t>
            </w:r>
          </w:p>
        </w:tc>
        <w:tc>
          <w:tcPr>
            <w:tcW w:w="792" w:type="dxa"/>
          </w:tcPr>
          <w:p w14:paraId="6BD26D35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02B4708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5F4DE8FF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4AF0657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037072A0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0BEA1E0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F8F757F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115B096" w14:textId="77777777" w:rsidTr="00B378FF">
        <w:tc>
          <w:tcPr>
            <w:tcW w:w="1890" w:type="dxa"/>
            <w:shd w:val="clear" w:color="auto" w:fill="auto"/>
          </w:tcPr>
          <w:p w14:paraId="3BC0F30C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ZT424</w:t>
            </w:r>
          </w:p>
        </w:tc>
        <w:tc>
          <w:tcPr>
            <w:tcW w:w="2728" w:type="dxa"/>
            <w:shd w:val="clear" w:color="auto" w:fill="auto"/>
          </w:tcPr>
          <w:p w14:paraId="7438E328" w14:textId="77777777" w:rsidR="00803D39" w:rsidRPr="00F57632" w:rsidRDefault="00803D39" w:rsidP="00046DA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agazin Gazeteciliği</w:t>
            </w:r>
          </w:p>
        </w:tc>
        <w:tc>
          <w:tcPr>
            <w:tcW w:w="792" w:type="dxa"/>
            <w:shd w:val="clear" w:color="auto" w:fill="auto"/>
          </w:tcPr>
          <w:p w14:paraId="456F6087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5CD70391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  <w:shd w:val="clear" w:color="auto" w:fill="auto"/>
          </w:tcPr>
          <w:p w14:paraId="3FB0BA6D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79ECBEE3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0A63FBC3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38BE0D88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E19DBE4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41F47C5" w14:textId="77777777" w:rsidTr="00B378FF">
        <w:tc>
          <w:tcPr>
            <w:tcW w:w="8696" w:type="dxa"/>
            <w:gridSpan w:val="6"/>
          </w:tcPr>
          <w:p w14:paraId="682466F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5197" w:type="dxa"/>
          </w:tcPr>
          <w:p w14:paraId="578E46E0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0841EDF9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45320D4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7BD7F37C" w14:textId="77777777" w:rsidTr="00B378FF">
        <w:tc>
          <w:tcPr>
            <w:tcW w:w="8696" w:type="dxa"/>
            <w:gridSpan w:val="6"/>
          </w:tcPr>
          <w:p w14:paraId="1F1139D8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197" w:type="dxa"/>
          </w:tcPr>
          <w:p w14:paraId="72E4CECF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4EDED602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5C4D97A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6A4D7E8" w14:textId="77777777" w:rsidR="00B378FF" w:rsidRPr="00F57632" w:rsidRDefault="00B378FF">
      <w:pPr>
        <w:rPr>
          <w:rFonts w:cstheme="minorHAnsi"/>
          <w:b/>
          <w:sz w:val="16"/>
          <w:szCs w:val="16"/>
        </w:rPr>
      </w:pPr>
    </w:p>
    <w:sectPr w:rsidR="00B378FF" w:rsidRPr="00F57632" w:rsidSect="00F630B7">
      <w:pgSz w:w="16838" w:h="11906" w:orient="landscape"/>
      <w:pgMar w:top="284" w:right="1387" w:bottom="-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41"/>
    <w:rsid w:val="0000312A"/>
    <w:rsid w:val="00004358"/>
    <w:rsid w:val="0002405A"/>
    <w:rsid w:val="00025C8D"/>
    <w:rsid w:val="00031BCE"/>
    <w:rsid w:val="00033E06"/>
    <w:rsid w:val="00046DA6"/>
    <w:rsid w:val="00051034"/>
    <w:rsid w:val="00071F03"/>
    <w:rsid w:val="00072815"/>
    <w:rsid w:val="00086ECF"/>
    <w:rsid w:val="000909EE"/>
    <w:rsid w:val="000C5174"/>
    <w:rsid w:val="000D2F2B"/>
    <w:rsid w:val="000D4707"/>
    <w:rsid w:val="000F18EF"/>
    <w:rsid w:val="000F1E47"/>
    <w:rsid w:val="000F311C"/>
    <w:rsid w:val="001074D5"/>
    <w:rsid w:val="00111074"/>
    <w:rsid w:val="00121418"/>
    <w:rsid w:val="00145EBA"/>
    <w:rsid w:val="00161892"/>
    <w:rsid w:val="001709AF"/>
    <w:rsid w:val="00172BEA"/>
    <w:rsid w:val="00187C9F"/>
    <w:rsid w:val="001C3520"/>
    <w:rsid w:val="001C7106"/>
    <w:rsid w:val="001E4F2F"/>
    <w:rsid w:val="001E78E3"/>
    <w:rsid w:val="00211347"/>
    <w:rsid w:val="00212669"/>
    <w:rsid w:val="0021515E"/>
    <w:rsid w:val="002207B4"/>
    <w:rsid w:val="00243AE0"/>
    <w:rsid w:val="002455C9"/>
    <w:rsid w:val="00280F09"/>
    <w:rsid w:val="002A62A7"/>
    <w:rsid w:val="002C1BD5"/>
    <w:rsid w:val="002D6991"/>
    <w:rsid w:val="00312254"/>
    <w:rsid w:val="0032500D"/>
    <w:rsid w:val="00352C43"/>
    <w:rsid w:val="00355BC8"/>
    <w:rsid w:val="00366695"/>
    <w:rsid w:val="00391C30"/>
    <w:rsid w:val="003C218D"/>
    <w:rsid w:val="003D1095"/>
    <w:rsid w:val="00401B77"/>
    <w:rsid w:val="00420F37"/>
    <w:rsid w:val="00425CC5"/>
    <w:rsid w:val="00447B39"/>
    <w:rsid w:val="004715DC"/>
    <w:rsid w:val="00483470"/>
    <w:rsid w:val="00486B20"/>
    <w:rsid w:val="004914BB"/>
    <w:rsid w:val="004B2E12"/>
    <w:rsid w:val="004B7A8E"/>
    <w:rsid w:val="004D0309"/>
    <w:rsid w:val="004E4B46"/>
    <w:rsid w:val="005032DE"/>
    <w:rsid w:val="00503466"/>
    <w:rsid w:val="005112B0"/>
    <w:rsid w:val="00511584"/>
    <w:rsid w:val="005142C6"/>
    <w:rsid w:val="00515022"/>
    <w:rsid w:val="0052121D"/>
    <w:rsid w:val="00522855"/>
    <w:rsid w:val="00542D7C"/>
    <w:rsid w:val="00544AFA"/>
    <w:rsid w:val="00550228"/>
    <w:rsid w:val="00557313"/>
    <w:rsid w:val="00576A0A"/>
    <w:rsid w:val="00591057"/>
    <w:rsid w:val="0059591C"/>
    <w:rsid w:val="005A4E02"/>
    <w:rsid w:val="005C1649"/>
    <w:rsid w:val="005C6AD8"/>
    <w:rsid w:val="005D6582"/>
    <w:rsid w:val="005E291C"/>
    <w:rsid w:val="005E30FD"/>
    <w:rsid w:val="005F3AFF"/>
    <w:rsid w:val="006020D0"/>
    <w:rsid w:val="00602284"/>
    <w:rsid w:val="0062493C"/>
    <w:rsid w:val="0062779D"/>
    <w:rsid w:val="00641F7D"/>
    <w:rsid w:val="00643E80"/>
    <w:rsid w:val="00681AF9"/>
    <w:rsid w:val="00684385"/>
    <w:rsid w:val="006864DC"/>
    <w:rsid w:val="006931BE"/>
    <w:rsid w:val="00741BEF"/>
    <w:rsid w:val="007433DB"/>
    <w:rsid w:val="00753A1E"/>
    <w:rsid w:val="00755942"/>
    <w:rsid w:val="00773141"/>
    <w:rsid w:val="007A77B2"/>
    <w:rsid w:val="00803D39"/>
    <w:rsid w:val="008048C5"/>
    <w:rsid w:val="00821883"/>
    <w:rsid w:val="00822B00"/>
    <w:rsid w:val="008336CF"/>
    <w:rsid w:val="0084591C"/>
    <w:rsid w:val="00847DC5"/>
    <w:rsid w:val="00867CCC"/>
    <w:rsid w:val="0087680F"/>
    <w:rsid w:val="00894017"/>
    <w:rsid w:val="008D00E8"/>
    <w:rsid w:val="00922B8D"/>
    <w:rsid w:val="00973056"/>
    <w:rsid w:val="00994CD9"/>
    <w:rsid w:val="009C1B2C"/>
    <w:rsid w:val="009D5CBC"/>
    <w:rsid w:val="009E67A4"/>
    <w:rsid w:val="00A95FCD"/>
    <w:rsid w:val="00AC54D0"/>
    <w:rsid w:val="00AE10AB"/>
    <w:rsid w:val="00AF16C9"/>
    <w:rsid w:val="00B2676E"/>
    <w:rsid w:val="00B34F70"/>
    <w:rsid w:val="00B351E6"/>
    <w:rsid w:val="00B378FF"/>
    <w:rsid w:val="00B67172"/>
    <w:rsid w:val="00B85276"/>
    <w:rsid w:val="00B93C97"/>
    <w:rsid w:val="00BB2430"/>
    <w:rsid w:val="00BB649F"/>
    <w:rsid w:val="00BB6CC4"/>
    <w:rsid w:val="00BC0F93"/>
    <w:rsid w:val="00BC3B5A"/>
    <w:rsid w:val="00BC7C22"/>
    <w:rsid w:val="00BD083B"/>
    <w:rsid w:val="00BD09B8"/>
    <w:rsid w:val="00BD569E"/>
    <w:rsid w:val="00BF6A85"/>
    <w:rsid w:val="00BF7058"/>
    <w:rsid w:val="00C744D5"/>
    <w:rsid w:val="00CA2BEC"/>
    <w:rsid w:val="00CA6D70"/>
    <w:rsid w:val="00CF2AF6"/>
    <w:rsid w:val="00CF77BD"/>
    <w:rsid w:val="00D3209C"/>
    <w:rsid w:val="00D62754"/>
    <w:rsid w:val="00D94DA0"/>
    <w:rsid w:val="00DA48AA"/>
    <w:rsid w:val="00DC7CEB"/>
    <w:rsid w:val="00DD4070"/>
    <w:rsid w:val="00DE3680"/>
    <w:rsid w:val="00E039FF"/>
    <w:rsid w:val="00E3761D"/>
    <w:rsid w:val="00E4384A"/>
    <w:rsid w:val="00E4620E"/>
    <w:rsid w:val="00E67354"/>
    <w:rsid w:val="00ED4B47"/>
    <w:rsid w:val="00EE307B"/>
    <w:rsid w:val="00F236BC"/>
    <w:rsid w:val="00F57632"/>
    <w:rsid w:val="00F630B7"/>
    <w:rsid w:val="00F6470D"/>
    <w:rsid w:val="00F729DF"/>
    <w:rsid w:val="00F821C3"/>
    <w:rsid w:val="00F82AAC"/>
    <w:rsid w:val="00F82D5E"/>
    <w:rsid w:val="00F8472D"/>
    <w:rsid w:val="00F907E5"/>
    <w:rsid w:val="00FA0842"/>
    <w:rsid w:val="00FB41A6"/>
    <w:rsid w:val="00FC7F79"/>
    <w:rsid w:val="00FD230D"/>
    <w:rsid w:val="00FE1063"/>
    <w:rsid w:val="00FE6E77"/>
    <w:rsid w:val="00FF15DC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9D55"/>
  <w15:docId w15:val="{87CDBDBA-2F61-4B2D-8741-AAAF802F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0876-AD02-4572-A7C7-63B6926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19</cp:revision>
  <cp:lastPrinted>2020-06-16T07:49:00Z</cp:lastPrinted>
  <dcterms:created xsi:type="dcterms:W3CDTF">2019-03-27T11:12:00Z</dcterms:created>
  <dcterms:modified xsi:type="dcterms:W3CDTF">2022-06-28T07:07:00Z</dcterms:modified>
</cp:coreProperties>
</file>